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361"/>
      </w:tblGrid>
      <w:tr w:rsidR="000D5FB7" w:rsidRPr="003B42D9" w:rsidTr="003B42D9">
        <w:tc>
          <w:tcPr>
            <w:tcW w:w="4361" w:type="dxa"/>
            <w:shd w:val="clear" w:color="auto" w:fill="auto"/>
          </w:tcPr>
          <w:p w:rsidR="000D5FB7" w:rsidRPr="003B42D9" w:rsidRDefault="000D5FB7" w:rsidP="003B42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2D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МУНИЦИПАЛЬНОГО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0D5FB7" w:rsidRPr="003B42D9" w:rsidRDefault="00A533B8" w:rsidP="003B4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0D5FB7" w:rsidRPr="003B42D9">
              <w:rPr>
                <w:rFonts w:ascii="Times New Roman" w:hAnsi="Times New Roman"/>
                <w:sz w:val="28"/>
                <w:szCs w:val="28"/>
              </w:rPr>
              <w:t>2016  №___________</w:t>
            </w:r>
          </w:p>
        </w:tc>
      </w:tr>
    </w:tbl>
    <w:p w:rsidR="000D5FB7" w:rsidRPr="00D75147" w:rsidRDefault="00387EA9" w:rsidP="000D5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ПРОЕКТ</w:t>
      </w:r>
    </w:p>
    <w:p w:rsidR="000D5FB7" w:rsidRPr="00D75147" w:rsidRDefault="000D5FB7" w:rsidP="000D5FB7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ab/>
      </w:r>
    </w:p>
    <w:p w:rsidR="00B27783" w:rsidRDefault="000D5FB7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hAnsi="Times New Roman"/>
          <w:b/>
          <w:sz w:val="28"/>
          <w:szCs w:val="28"/>
        </w:rPr>
        <w:br w:type="textWrapping" w:clear="all"/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911E4">
        <w:rPr>
          <w:rFonts w:ascii="Times New Roman" w:eastAsia="Calibri" w:hAnsi="Times New Roman"/>
          <w:sz w:val="28"/>
          <w:szCs w:val="28"/>
          <w:lang w:eastAsia="en-US"/>
        </w:rPr>
        <w:t xml:space="preserve"> внесении изменений в</w:t>
      </w:r>
      <w:r w:rsidR="006A743D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 образования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ль-Илецкий городской округ от 30.03.2016 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№ 882-п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 xml:space="preserve">«О противодействии коррупции в </w:t>
      </w:r>
    </w:p>
    <w:p w:rsidR="000D5FB7" w:rsidRDefault="00901917" w:rsidP="00B27783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ль-Илецком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м округе на 2016-2018 годы»  </w:t>
      </w:r>
    </w:p>
    <w:p w:rsidR="00C25922" w:rsidRDefault="00C25922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25922" w:rsidRDefault="00C25922" w:rsidP="00EC02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целях  реализации Указа Президента Российской Федерации от 01.04.2016 №147 «О национальном плане противодействию коррупции на 2016-2017 годы»,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представления Прокуратуры Соль-Илецкого района от 30.06.2016 № 07-02- 2016 «Об устранении нарушений законодательства о противодействии корру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>ции, в сфере дорожной деятельност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>и и противодействия терроризму»</w:t>
      </w:r>
      <w:r w:rsidR="0087571E">
        <w:rPr>
          <w:rFonts w:ascii="Times New Roman" w:eastAsia="Calibri" w:hAnsi="Times New Roman"/>
          <w:sz w:val="28"/>
          <w:szCs w:val="28"/>
          <w:lang w:eastAsia="en-US"/>
        </w:rPr>
        <w:t>, на основании з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>аклю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но-счетной палаты   проведенной экспертизы постановления администрации муниципального образования Соль-Илецкий городской округ от 30.03.2016 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 xml:space="preserve">№882-п 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« О противоде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 xml:space="preserve">ствии коррупции в Соль-Илецком городском округе на 2016-2018 годы» от 07.09.2016 №46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яю:</w:t>
      </w:r>
    </w:p>
    <w:p w:rsidR="00334A9B" w:rsidRDefault="00334A9B" w:rsidP="00EC02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>Внести изменения в постановление администрации округа  от 30.03.2016 №882-п « Об утверждении муниципальной программы «О противодействии корру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>ции в Соль-Илецком городском округе на 2016-2018 годы» (далее – Программа):</w:t>
      </w:r>
    </w:p>
    <w:p w:rsidR="00D8516C" w:rsidRDefault="0021620E" w:rsidP="0021620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3E79BA">
        <w:rPr>
          <w:rFonts w:ascii="Times New Roman" w:eastAsia="Calibri" w:hAnsi="Times New Roman"/>
          <w:sz w:val="28"/>
          <w:szCs w:val="28"/>
          <w:lang w:eastAsia="en-US"/>
        </w:rPr>
        <w:t xml:space="preserve">1.1. Наименование муниципальной программы </w:t>
      </w:r>
      <w:r w:rsidR="009C40FE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: </w:t>
      </w:r>
    </w:p>
    <w:p w:rsidR="009C40FE" w:rsidRDefault="009C40FE" w:rsidP="006C01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О противодействии коррупции в Соль-Илецком городском округе на 2016-2019 г.г.»;</w:t>
      </w:r>
    </w:p>
    <w:p w:rsidR="006C01A7" w:rsidRDefault="0021620E" w:rsidP="0021620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3E79B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 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>«О противодействии коррупции в Соль-Илецк</w:t>
      </w:r>
      <w:r w:rsidR="00E328F0">
        <w:rPr>
          <w:rFonts w:ascii="Times New Roman" w:eastAsia="Calibri" w:hAnsi="Times New Roman"/>
          <w:sz w:val="28"/>
          <w:szCs w:val="28"/>
          <w:lang w:eastAsia="en-US"/>
        </w:rPr>
        <w:t>ом городском округе на 2016-2019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 xml:space="preserve"> годы» изложить в новой редакции со</w:t>
      </w:r>
      <w:r w:rsidR="003E79BA">
        <w:rPr>
          <w:rFonts w:ascii="Times New Roman" w:eastAsia="Calibri" w:hAnsi="Times New Roman"/>
          <w:sz w:val="28"/>
          <w:szCs w:val="28"/>
          <w:lang w:eastAsia="en-US"/>
        </w:rPr>
        <w:t>гласно приложениям.</w:t>
      </w:r>
    </w:p>
    <w:p w:rsidR="000F5B34" w:rsidRPr="00D75147" w:rsidRDefault="000D5FB7" w:rsidP="00EC02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2. Контроль за исполнением настоящего постановления возложить на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 xml:space="preserve"> упра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 xml:space="preserve">ляющего делами  </w:t>
      </w:r>
      <w:r w:rsidR="00074676">
        <w:rPr>
          <w:rFonts w:ascii="Times New Roman" w:hAnsi="Times New Roman"/>
          <w:sz w:val="28"/>
          <w:szCs w:val="28"/>
        </w:rPr>
        <w:t xml:space="preserve"> -  В.С.Умрихина.</w:t>
      </w:r>
    </w:p>
    <w:p w:rsidR="000D5FB7" w:rsidRDefault="000D5FB7" w:rsidP="00EC02A0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3. Постановление вступает в силу после его официального опубликования (обнародования).</w:t>
      </w: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ременно исполняющий полномочия главы </w:t>
      </w: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В.М.Немич</w:t>
      </w:r>
    </w:p>
    <w:p w:rsidR="00EC02A0" w:rsidRPr="00D75147" w:rsidRDefault="00EC02A0" w:rsidP="00EC02A0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9140" w:type="dxa"/>
        <w:tblLook w:val="04A0"/>
      </w:tblPr>
      <w:tblGrid>
        <w:gridCol w:w="4785"/>
        <w:gridCol w:w="4785"/>
        <w:gridCol w:w="4785"/>
        <w:gridCol w:w="4785"/>
      </w:tblGrid>
      <w:tr w:rsidR="00EC02A0" w:rsidRPr="003B42D9" w:rsidTr="00EC02A0">
        <w:tc>
          <w:tcPr>
            <w:tcW w:w="4785" w:type="dxa"/>
          </w:tcPr>
          <w:p w:rsidR="00EC02A0" w:rsidRPr="007F5A51" w:rsidRDefault="00EC02A0" w:rsidP="00EC0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C02A0" w:rsidRPr="00A533B8" w:rsidRDefault="00EC02A0" w:rsidP="00EC02A0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2A0" w:rsidRPr="007F5A51" w:rsidRDefault="00EC02A0" w:rsidP="000F3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2A0" w:rsidRPr="00A533B8" w:rsidRDefault="00EC02A0" w:rsidP="00A533B8">
            <w:pPr>
              <w:tabs>
                <w:tab w:val="left" w:pos="298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2A0" w:rsidRPr="003B42D9" w:rsidTr="00EC02A0">
        <w:tc>
          <w:tcPr>
            <w:tcW w:w="4785" w:type="dxa"/>
          </w:tcPr>
          <w:p w:rsidR="00EC02A0" w:rsidRPr="00D64373" w:rsidRDefault="00EC02A0" w:rsidP="00EC02A0">
            <w:pPr>
              <w:tabs>
                <w:tab w:val="left" w:pos="7016"/>
              </w:tabs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D64373">
              <w:rPr>
                <w:rFonts w:ascii="Times New Roman" w:hAnsi="Times New Roman"/>
                <w:sz w:val="28"/>
              </w:rPr>
              <w:t xml:space="preserve">Верно </w:t>
            </w:r>
          </w:p>
          <w:p w:rsidR="00EC02A0" w:rsidRPr="00D64373" w:rsidRDefault="00EC02A0" w:rsidP="00EC02A0">
            <w:pPr>
              <w:tabs>
                <w:tab w:val="left" w:pos="7016"/>
              </w:tabs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  <w:r w:rsidRPr="00D64373">
              <w:rPr>
                <w:rFonts w:ascii="Times New Roman" w:hAnsi="Times New Roman"/>
                <w:sz w:val="28"/>
              </w:rPr>
              <w:t xml:space="preserve"> специалист</w:t>
            </w:r>
            <w:r w:rsidRPr="00D64373">
              <w:rPr>
                <w:rFonts w:ascii="Times New Roman" w:hAnsi="Times New Roman"/>
                <w:sz w:val="28"/>
              </w:rPr>
              <w:tab/>
            </w:r>
          </w:p>
          <w:p w:rsidR="00EC02A0" w:rsidRPr="007F5A51" w:rsidRDefault="00EC02A0" w:rsidP="00EC02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4373">
              <w:rPr>
                <w:rFonts w:ascii="Times New Roman" w:hAnsi="Times New Roman"/>
                <w:sz w:val="28"/>
              </w:rPr>
              <w:t xml:space="preserve">управления делами                                                                   </w:t>
            </w:r>
          </w:p>
        </w:tc>
        <w:tc>
          <w:tcPr>
            <w:tcW w:w="4785" w:type="dxa"/>
          </w:tcPr>
          <w:p w:rsidR="00EC02A0" w:rsidRDefault="00EC02A0" w:rsidP="00EC02A0">
            <w:pPr>
              <w:rPr>
                <w:rFonts w:ascii="Times New Roman" w:hAnsi="Times New Roman"/>
                <w:sz w:val="28"/>
              </w:rPr>
            </w:pPr>
          </w:p>
          <w:p w:rsidR="00EC02A0" w:rsidRDefault="00EC02A0" w:rsidP="00EC02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Е.В.Телушкина</w:t>
            </w:r>
          </w:p>
        </w:tc>
        <w:tc>
          <w:tcPr>
            <w:tcW w:w="4785" w:type="dxa"/>
            <w:shd w:val="clear" w:color="auto" w:fill="auto"/>
          </w:tcPr>
          <w:p w:rsidR="00EC02A0" w:rsidRPr="007F5A51" w:rsidRDefault="00EC02A0" w:rsidP="000F3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2A0" w:rsidRPr="00A533B8" w:rsidRDefault="00EC02A0" w:rsidP="00A533B8">
            <w:pPr>
              <w:tabs>
                <w:tab w:val="left" w:pos="298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B02C17" w:rsidRDefault="00B02C17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Pr="00074676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2C17" w:rsidRDefault="00B02C17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hAnsi="Times New Roman"/>
          <w:sz w:val="20"/>
          <w:szCs w:val="20"/>
        </w:rPr>
        <w:t>Разослано: в прокуратуру Соль-Илецкого района, управление делами, финансовому управлению</w:t>
      </w:r>
      <w:r w:rsidR="00074676">
        <w:rPr>
          <w:rFonts w:ascii="Times New Roman" w:hAnsi="Times New Roman"/>
          <w:sz w:val="20"/>
          <w:szCs w:val="20"/>
        </w:rPr>
        <w:t>,</w:t>
      </w:r>
      <w:r w:rsidR="00074676" w:rsidRPr="00074676">
        <w:rPr>
          <w:rFonts w:ascii="Times New Roman" w:hAnsi="Times New Roman"/>
          <w:sz w:val="20"/>
          <w:szCs w:val="20"/>
        </w:rPr>
        <w:t xml:space="preserve"> МКУ «ЦБ муниц</w:t>
      </w:r>
      <w:r w:rsidR="00074676" w:rsidRPr="00074676">
        <w:rPr>
          <w:rFonts w:ascii="Times New Roman" w:hAnsi="Times New Roman"/>
          <w:sz w:val="20"/>
          <w:szCs w:val="20"/>
        </w:rPr>
        <w:t>и</w:t>
      </w:r>
      <w:r w:rsidR="00074676" w:rsidRPr="00074676">
        <w:rPr>
          <w:rFonts w:ascii="Times New Roman" w:hAnsi="Times New Roman"/>
          <w:sz w:val="20"/>
          <w:szCs w:val="20"/>
        </w:rPr>
        <w:t>пального образования Соль-Илецкий городской округ»</w:t>
      </w:r>
      <w:r w:rsidR="00074676">
        <w:rPr>
          <w:rFonts w:ascii="Times New Roman" w:hAnsi="Times New Roman"/>
          <w:sz w:val="20"/>
          <w:szCs w:val="20"/>
        </w:rPr>
        <w:t>.</w:t>
      </w: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1C39" w:rsidRPr="00993425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horzAnchor="margin" w:tblpY="-12945"/>
        <w:tblW w:w="0" w:type="auto"/>
        <w:tblLook w:val="04A0"/>
      </w:tblPr>
      <w:tblGrid>
        <w:gridCol w:w="3110"/>
        <w:gridCol w:w="1834"/>
        <w:gridCol w:w="4658"/>
      </w:tblGrid>
      <w:tr w:rsidR="000B0F54" w:rsidRPr="003B42D9" w:rsidTr="0089196F">
        <w:trPr>
          <w:trHeight w:val="1546"/>
        </w:trPr>
        <w:tc>
          <w:tcPr>
            <w:tcW w:w="3110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0B0F54" w:rsidRDefault="003E79BA" w:rsidP="003E79BA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риложение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к постановлению администрации 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униципального образования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Соль-Илецкий городской округ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2016 №___________</w:t>
      </w:r>
    </w:p>
    <w:p w:rsidR="003E79BA" w:rsidRP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</w:t>
      </w:r>
      <w:r w:rsidR="000B0F54" w:rsidRPr="00D75147">
        <w:rPr>
          <w:rFonts w:ascii="Times New Roman" w:hAnsi="Times New Roman"/>
          <w:sz w:val="28"/>
          <w:szCs w:val="28"/>
        </w:rPr>
        <w:t>униципальн</w:t>
      </w:r>
      <w:r w:rsidRPr="00D75147">
        <w:rPr>
          <w:rFonts w:ascii="Times New Roman" w:hAnsi="Times New Roman"/>
          <w:sz w:val="28"/>
          <w:szCs w:val="28"/>
        </w:rPr>
        <w:t>ая</w:t>
      </w:r>
      <w:r w:rsidR="000B0F54" w:rsidRPr="00D75147">
        <w:rPr>
          <w:rFonts w:ascii="Times New Roman" w:hAnsi="Times New Roman"/>
          <w:sz w:val="28"/>
          <w:szCs w:val="28"/>
        </w:rPr>
        <w:t xml:space="preserve"> программ</w:t>
      </w:r>
      <w:r w:rsidRPr="00D75147">
        <w:rPr>
          <w:rFonts w:ascii="Times New Roman" w:hAnsi="Times New Roman"/>
          <w:sz w:val="28"/>
          <w:szCs w:val="28"/>
        </w:rPr>
        <w:t>а</w:t>
      </w:r>
    </w:p>
    <w:p w:rsidR="00CB69D8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«</w:t>
      </w:r>
      <w:r w:rsidR="00CA1A8F">
        <w:rPr>
          <w:rFonts w:ascii="Times New Roman" w:hAnsi="Times New Roman"/>
          <w:sz w:val="28"/>
          <w:szCs w:val="28"/>
        </w:rPr>
        <w:t>О п</w:t>
      </w:r>
      <w:r w:rsidR="001C5855">
        <w:rPr>
          <w:rFonts w:ascii="Times New Roman" w:hAnsi="Times New Roman"/>
          <w:sz w:val="28"/>
          <w:szCs w:val="28"/>
        </w:rPr>
        <w:t>ротиводействии</w:t>
      </w:r>
      <w:r w:rsidRPr="00D75147">
        <w:rPr>
          <w:rFonts w:ascii="Times New Roman" w:hAnsi="Times New Roman"/>
          <w:sz w:val="28"/>
          <w:szCs w:val="28"/>
        </w:rPr>
        <w:t xml:space="preserve"> коррупции в Соль-И</w:t>
      </w:r>
      <w:r w:rsidR="00CB69D8" w:rsidRPr="00D75147">
        <w:rPr>
          <w:rFonts w:ascii="Times New Roman" w:hAnsi="Times New Roman"/>
          <w:sz w:val="28"/>
          <w:szCs w:val="28"/>
        </w:rPr>
        <w:t>лецком</w:t>
      </w:r>
    </w:p>
    <w:p w:rsidR="000B0F54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городском </w:t>
      </w:r>
      <w:r w:rsidR="002B6FA8">
        <w:rPr>
          <w:rFonts w:ascii="Times New Roman" w:hAnsi="Times New Roman"/>
          <w:sz w:val="28"/>
          <w:szCs w:val="28"/>
        </w:rPr>
        <w:t>округе на 2016-2019</w:t>
      </w:r>
      <w:r w:rsidR="000B0F54" w:rsidRPr="00D75147">
        <w:rPr>
          <w:rFonts w:ascii="Times New Roman" w:hAnsi="Times New Roman"/>
          <w:sz w:val="28"/>
          <w:szCs w:val="28"/>
        </w:rPr>
        <w:t xml:space="preserve"> годы»</w:t>
      </w: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9196F" w:rsidRDefault="0089196F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аспорт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униципальной программы «</w:t>
      </w:r>
      <w:r w:rsidR="003D5692">
        <w:rPr>
          <w:rFonts w:ascii="Times New Roman" w:hAnsi="Times New Roman"/>
          <w:sz w:val="28"/>
          <w:szCs w:val="28"/>
        </w:rPr>
        <w:t>О противодействии</w:t>
      </w:r>
      <w:r w:rsidRPr="00D75147">
        <w:rPr>
          <w:rFonts w:ascii="Times New Roman" w:hAnsi="Times New Roman"/>
          <w:sz w:val="28"/>
          <w:szCs w:val="28"/>
        </w:rPr>
        <w:t xml:space="preserve"> коррупции 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в Соль-Илецк</w:t>
      </w:r>
      <w:r w:rsidR="003D5692">
        <w:rPr>
          <w:rFonts w:ascii="Times New Roman" w:hAnsi="Times New Roman"/>
          <w:sz w:val="28"/>
          <w:szCs w:val="28"/>
        </w:rPr>
        <w:t>ом городском округе на 2016-2019</w:t>
      </w:r>
      <w:r w:rsidRPr="00D75147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02"/>
      </w:tblGrid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B69D8" w:rsidRPr="003B42D9" w:rsidRDefault="00074676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е делами администрации муниципал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го образования Соль-Илецкий городской округ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6F2345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074676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 Оренбургской области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866AEF" w:rsidP="003B4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лекса мероприятий по н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ущению проявлений коррупции в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 образовании Соль-Илецкого городского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1.Обеспечение правовых и организационных мер, направленных на противодействие коррупции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2.Совершенствование механизма контроля с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блюдения ограничений и запретов, связанных с прохождением муниципальной службы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3.Противодействие коррупции в сфере закупок товаров, работ, услуг для муниципальных нужд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4.Организация антикоррупционного образования и пропаганды, формирование нетерпимого от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шения к коррупции;</w:t>
            </w:r>
          </w:p>
          <w:p w:rsidR="00CB69D8" w:rsidRPr="003B42D9" w:rsidRDefault="00F84643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5. Противодействие коррупции в сферах, где наиболее высоки коррупционные риски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атели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02" w:type="dxa"/>
            <w:shd w:val="clear" w:color="auto" w:fill="FFFFFF"/>
          </w:tcPr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, подлежащих антикоррупционной экспертизе в отчетном п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риоде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торов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- доля муниципальных служащих, в отношении 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доходах, об имуществе и обязательс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вах имущественного характера которых проведен внутренний мониторинг, от общего числа му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ципальных служащих, представляющих указ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ные сведения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оказываемых муниципальных услуг, по которым разработаны административные регл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менты, от общего числа предоставляемых му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ципальных услуг, (%);</w:t>
            </w:r>
          </w:p>
          <w:p w:rsidR="00F84643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A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ре закупок товаров, работ, услуг для обеспечения муниципальных нужд;</w:t>
            </w:r>
          </w:p>
          <w:p w:rsidR="00AA3A73" w:rsidRDefault="00AA3A7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AA3A73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количество проведенных мероприятий по 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росам противодействия коррупции, (ед.);</w:t>
            </w:r>
          </w:p>
          <w:p w:rsidR="00F84643" w:rsidRPr="003B42D9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доля установленных фактов коррупции от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щего количества жалоб и обращений граждан, поступивших за отчетный период, (%);</w:t>
            </w:r>
          </w:p>
          <w:p w:rsidR="00CB69D8" w:rsidRPr="003B42D9" w:rsidRDefault="00F84643" w:rsidP="00AA3A7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размещение на сайте администраци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ого образования Программы по проти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ействию коррупции и отчета о ее выполнении, (да/нет)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5859B2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6-2019</w:t>
            </w:r>
            <w:r w:rsidR="00D40D81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, реализуется одним этапом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ы бюджетных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D40D81" w:rsidRPr="003D5692" w:rsidRDefault="00074676" w:rsidP="003B42D9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>2016г.- 35</w:t>
            </w:r>
            <w:r w:rsidR="00D40D81"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 тыс. рублей</w:t>
            </w:r>
          </w:p>
          <w:p w:rsidR="00CB69D8" w:rsidRPr="003D5692" w:rsidRDefault="00D40D81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2017г.- 50 тыс. рублей</w:t>
            </w:r>
          </w:p>
          <w:p w:rsidR="002151B5" w:rsidRPr="003D5692" w:rsidRDefault="002151B5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2018 г.- 50 тыс. рублей</w:t>
            </w:r>
          </w:p>
          <w:p w:rsidR="005859B2" w:rsidRPr="002151B5" w:rsidRDefault="005859B2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2019г.-50 тыс.рублей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отсутствие коррупциогенных факторов в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 нормативных правовых актах ад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нистрации Соль-Илецкого городского округа;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 обеспечение прозрачности принятия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нормативных правовых актов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ородского округа;</w:t>
            </w:r>
          </w:p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укрепление доверия населения округа к органам  местного самоуправления, их должностным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цам;                      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нтикоррупционной нап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ленности     кадровой политики в администрации Соль-Илецкого городского округа;           </w:t>
            </w:r>
          </w:p>
          <w:p w:rsidR="00CB69D8" w:rsidRPr="003B42D9" w:rsidRDefault="00F84643" w:rsidP="003B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совершенствование механизма антикорруп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онного      мониторинга в администрации Соль-Илецкого городского округа;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- привлечение общественности к проблеме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тиводействия   коррупции;                                   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обеспечение максимальной доступности 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услуг для населения Сол</w:t>
            </w:r>
            <w:r w:rsidR="004F4EEF">
              <w:rPr>
                <w:rFonts w:ascii="Times New Roman" w:hAnsi="Times New Roman"/>
                <w:sz w:val="28"/>
                <w:szCs w:val="28"/>
              </w:rPr>
              <w:t>ь-Илецкого городского  округа;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минимизация возможности проявлений корр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й ср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еди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ниципальных служащих и долж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стных лиц администрации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родского округа  при работе с физическими и юриди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.</w:t>
            </w:r>
          </w:p>
        </w:tc>
      </w:tr>
    </w:tbl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1D0A24">
      <w:pPr>
        <w:pStyle w:val="ConsPlusCell"/>
        <w:widowControl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3303F6" w:rsidRPr="00D75147" w:rsidRDefault="001D0A24" w:rsidP="00BD0D3F">
      <w:pPr>
        <w:pStyle w:val="ConsPlusCel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1</w:t>
      </w:r>
      <w:r w:rsidR="00CB69D8" w:rsidRPr="00D75147">
        <w:rPr>
          <w:rFonts w:ascii="Times New Roman" w:hAnsi="Times New Roman" w:cs="Times New Roman"/>
          <w:sz w:val="28"/>
          <w:szCs w:val="28"/>
        </w:rPr>
        <w:t xml:space="preserve"> </w:t>
      </w:r>
      <w:r w:rsidRPr="00D75147">
        <w:rPr>
          <w:rFonts w:ascii="Times New Roman" w:hAnsi="Times New Roman" w:cs="Times New Roman"/>
          <w:sz w:val="28"/>
          <w:szCs w:val="28"/>
        </w:rPr>
        <w:t>.</w:t>
      </w:r>
      <w:r w:rsidR="00F104E1" w:rsidRPr="00D75147">
        <w:rPr>
          <w:rFonts w:ascii="Times New Roman" w:hAnsi="Times New Roman" w:cs="Times New Roman"/>
          <w:sz w:val="28"/>
          <w:szCs w:val="28"/>
        </w:rPr>
        <w:t xml:space="preserve"> Общая характеристика</w:t>
      </w:r>
      <w:r w:rsidR="006F6A2E" w:rsidRPr="00D7514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896EE6" w:rsidRPr="00D75147" w:rsidRDefault="00896EE6" w:rsidP="006223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E061D8" w:rsidRPr="00D75147">
        <w:rPr>
          <w:rFonts w:ascii="Times New Roman" w:hAnsi="Times New Roman"/>
          <w:sz w:val="28"/>
          <w:szCs w:val="28"/>
        </w:rPr>
        <w:t xml:space="preserve">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E061D8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 xml:space="preserve">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8" w:history="1">
        <w:r w:rsidRPr="00D75147">
          <w:rPr>
            <w:rFonts w:ascii="Times New Roman" w:hAnsi="Times New Roman"/>
            <w:sz w:val="28"/>
            <w:szCs w:val="28"/>
          </w:rPr>
          <w:t>зак</w:t>
        </w:r>
        <w:r w:rsidRPr="00D75147">
          <w:rPr>
            <w:rFonts w:ascii="Times New Roman" w:hAnsi="Times New Roman"/>
            <w:sz w:val="28"/>
            <w:szCs w:val="28"/>
          </w:rPr>
          <w:t>о</w:t>
        </w:r>
        <w:r w:rsidRPr="00D75147">
          <w:rPr>
            <w:rFonts w:ascii="Times New Roman" w:hAnsi="Times New Roman"/>
            <w:sz w:val="28"/>
            <w:szCs w:val="28"/>
          </w:rPr>
          <w:t>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5.12.2008 N 273-ФЗ "О противодействии коррупции", </w:t>
      </w:r>
      <w:r w:rsidR="00E061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75147">
          <w:rPr>
            <w:rFonts w:ascii="Times New Roman" w:hAnsi="Times New Roman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ренбургской области от 15.09.2008 N 2369/497-IV-ОЗ "О противодействии коррупции в Оре</w:t>
      </w:r>
      <w:r w:rsidRPr="00D75147">
        <w:rPr>
          <w:rFonts w:ascii="Times New Roman" w:hAnsi="Times New Roman"/>
          <w:sz w:val="28"/>
          <w:szCs w:val="28"/>
        </w:rPr>
        <w:t>н</w:t>
      </w:r>
      <w:r w:rsidRPr="00D75147">
        <w:rPr>
          <w:rFonts w:ascii="Times New Roman" w:hAnsi="Times New Roman"/>
          <w:sz w:val="28"/>
          <w:szCs w:val="28"/>
        </w:rPr>
        <w:t>бургской области"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сударственной власти Оренбургской области по вопросам противодействия корру</w:t>
      </w:r>
      <w:r w:rsidRPr="00D75147">
        <w:rPr>
          <w:rFonts w:ascii="Times New Roman" w:hAnsi="Times New Roman"/>
          <w:sz w:val="28"/>
          <w:szCs w:val="28"/>
        </w:rPr>
        <w:t>п</w:t>
      </w:r>
      <w:r w:rsidRPr="00D75147">
        <w:rPr>
          <w:rFonts w:ascii="Times New Roman" w:hAnsi="Times New Roman"/>
          <w:sz w:val="28"/>
          <w:szCs w:val="28"/>
        </w:rPr>
        <w:t>ции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дним из направлений антикоррупционной политики в органах местного сам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одолжает являться проведение а</w:t>
      </w:r>
      <w:r w:rsidRPr="00D75147">
        <w:rPr>
          <w:rFonts w:ascii="Times New Roman" w:hAnsi="Times New Roman"/>
          <w:sz w:val="28"/>
          <w:szCs w:val="28"/>
        </w:rPr>
        <w:t>н</w:t>
      </w:r>
      <w:r w:rsidRPr="00D75147">
        <w:rPr>
          <w:rFonts w:ascii="Times New Roman" w:hAnsi="Times New Roman"/>
          <w:sz w:val="28"/>
          <w:szCs w:val="28"/>
        </w:rPr>
        <w:t>тикоррупционного мониторинга, главная цель которого - формирование объекти</w:t>
      </w:r>
      <w:r w:rsidRPr="00D75147">
        <w:rPr>
          <w:rFonts w:ascii="Times New Roman" w:hAnsi="Times New Roman"/>
          <w:sz w:val="28"/>
          <w:szCs w:val="28"/>
        </w:rPr>
        <w:t>в</w:t>
      </w:r>
      <w:r w:rsidRPr="00D75147">
        <w:rPr>
          <w:rFonts w:ascii="Times New Roman" w:hAnsi="Times New Roman"/>
          <w:sz w:val="28"/>
          <w:szCs w:val="28"/>
        </w:rPr>
        <w:t>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</w:t>
      </w:r>
      <w:r w:rsidRPr="00D75147">
        <w:rPr>
          <w:rFonts w:ascii="Times New Roman" w:hAnsi="Times New Roman"/>
          <w:sz w:val="28"/>
          <w:szCs w:val="28"/>
        </w:rPr>
        <w:t>п</w:t>
      </w:r>
      <w:r w:rsidRPr="00D75147">
        <w:rPr>
          <w:rFonts w:ascii="Times New Roman" w:hAnsi="Times New Roman"/>
          <w:sz w:val="28"/>
          <w:szCs w:val="28"/>
        </w:rPr>
        <w:t>ционных проявлений на основе принимаемых управленческих решений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Данные антикоррупционного мониторинга обобщаются и направляются в Пр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>вительство Оренбургской области в целях проведения единой антикоррупционной политики в области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о результатам антикоррупционного мониторинга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не выявлено 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фактов зл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употребления муниципальными служащими служебным положением, предусматр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вающих административную и дисциплинарную ответственность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Информация по вопросам противодействия коррупции в органах местного с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 xml:space="preserve">мо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свещается в СМИ, все муниц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пальные норматив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администрации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 xml:space="preserve">размещаются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в сети "Интернет".</w:t>
      </w:r>
    </w:p>
    <w:p w:rsidR="00913DEE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В целях обеспечения прозрачности деятельности администрации </w:t>
      </w:r>
      <w:r w:rsidR="00913DEE" w:rsidRPr="00D75147">
        <w:rPr>
          <w:rFonts w:ascii="Times New Roman" w:hAnsi="Times New Roman"/>
          <w:sz w:val="28"/>
          <w:szCs w:val="28"/>
        </w:rPr>
        <w:t>Соль-</w:t>
      </w:r>
      <w:r w:rsidR="00913DEE" w:rsidRPr="00D75147">
        <w:rPr>
          <w:rFonts w:ascii="Times New Roman" w:hAnsi="Times New Roman"/>
          <w:sz w:val="28"/>
          <w:szCs w:val="28"/>
        </w:rPr>
        <w:lastRenderedPageBreak/>
        <w:t xml:space="preserve">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и ее структурных подразделений в рамках Федеральн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го </w:t>
      </w:r>
      <w:hyperlink r:id="rId10" w:history="1">
        <w:r w:rsidRPr="00D75147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ответствии с административными регламентами, размещенными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в сети "Инте</w:t>
      </w:r>
      <w:r w:rsidR="00913DEE" w:rsidRPr="00D75147">
        <w:rPr>
          <w:rFonts w:ascii="Times New Roman" w:hAnsi="Times New Roman"/>
          <w:sz w:val="28"/>
          <w:szCs w:val="28"/>
        </w:rPr>
        <w:t>р</w:t>
      </w:r>
      <w:r w:rsidR="00913DEE" w:rsidRPr="00D75147">
        <w:rPr>
          <w:rFonts w:ascii="Times New Roman" w:hAnsi="Times New Roman"/>
          <w:sz w:val="28"/>
          <w:szCs w:val="28"/>
        </w:rPr>
        <w:t>нет"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В администрации </w:t>
      </w:r>
      <w:r w:rsidR="009874F9" w:rsidRPr="00D75147">
        <w:rPr>
          <w:rFonts w:ascii="Times New Roman" w:hAnsi="Times New Roman"/>
          <w:sz w:val="28"/>
          <w:szCs w:val="28"/>
        </w:rPr>
        <w:t xml:space="preserve"> 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874F9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рганизованы и обесп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чиваются меры антикоррупционной направленности при размещении муниципал</w:t>
      </w:r>
      <w:r w:rsidRPr="00D75147">
        <w:rPr>
          <w:rFonts w:ascii="Times New Roman" w:hAnsi="Times New Roman"/>
          <w:sz w:val="28"/>
          <w:szCs w:val="28"/>
        </w:rPr>
        <w:t>ь</w:t>
      </w:r>
      <w:r w:rsidRPr="00D75147">
        <w:rPr>
          <w:rFonts w:ascii="Times New Roman" w:hAnsi="Times New Roman"/>
          <w:sz w:val="28"/>
          <w:szCs w:val="28"/>
        </w:rPr>
        <w:t>ного заказа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Несмотря на вышеуказанное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</w:t>
      </w:r>
      <w:r w:rsidRPr="00D75147">
        <w:rPr>
          <w:rFonts w:ascii="Times New Roman" w:hAnsi="Times New Roman"/>
          <w:sz w:val="28"/>
          <w:szCs w:val="28"/>
        </w:rPr>
        <w:t>т</w:t>
      </w:r>
      <w:r w:rsidRPr="00D75147">
        <w:rPr>
          <w:rFonts w:ascii="Times New Roman" w:hAnsi="Times New Roman"/>
          <w:sz w:val="28"/>
          <w:szCs w:val="28"/>
        </w:rPr>
        <w:t>венных интересов. Решать такую проблему возможно только в результате послед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вательной, системной, комплексной работы по разработке и внедрению новых пр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>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онных мероприятий в этом направлении.</w:t>
      </w:r>
    </w:p>
    <w:p w:rsidR="001C52E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стоящая Программа является 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составной частью антикоррупционной пол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тики на территории муниципального образования </w:t>
      </w:r>
      <w:r w:rsidR="005B46D8" w:rsidRPr="00D75147">
        <w:rPr>
          <w:rFonts w:ascii="Times New Roman" w:hAnsi="Times New Roman"/>
          <w:sz w:val="28"/>
          <w:szCs w:val="28"/>
        </w:rPr>
        <w:t xml:space="preserve">Соль-Илецкий 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Оренбургской области, она определяет комплекс специальных мер, направленных на противодействие коррупции на территории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5B46D8" w:rsidRPr="00D75147">
        <w:rPr>
          <w:rFonts w:ascii="Times New Roman" w:hAnsi="Times New Roman"/>
          <w:sz w:val="28"/>
          <w:szCs w:val="28"/>
        </w:rPr>
        <w:t>.</w:t>
      </w:r>
    </w:p>
    <w:p w:rsidR="00F84643" w:rsidRPr="00D75147" w:rsidRDefault="00F84643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sz w:val="28"/>
          <w:szCs w:val="28"/>
        </w:rPr>
      </w:pPr>
    </w:p>
    <w:p w:rsidR="00F84643" w:rsidRPr="00D75147" w:rsidRDefault="003303F6" w:rsidP="00BD0D3F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2.</w:t>
      </w:r>
      <w:r w:rsidRPr="00D75147">
        <w:rPr>
          <w:rFonts w:ascii="Times New Roman" w:hAnsi="Times New Roman"/>
          <w:bCs/>
          <w:color w:val="404040"/>
          <w:spacing w:val="-2"/>
          <w:sz w:val="28"/>
          <w:szCs w:val="28"/>
        </w:rPr>
        <w:t xml:space="preserve"> 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1D0A24" w:rsidRDefault="00F104E1" w:rsidP="00BD0D3F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 xml:space="preserve">муниципальной </w:t>
      </w:r>
      <w:r w:rsidR="00F84643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огра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ммы</w:t>
      </w:r>
    </w:p>
    <w:p w:rsidR="00D75147" w:rsidRPr="00D75147" w:rsidRDefault="00D75147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3D5692" w:rsidP="003D5692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5147" w:rsidRPr="00D75147">
        <w:rPr>
          <w:rFonts w:ascii="Times New Roman" w:hAnsi="Times New Roman"/>
          <w:sz w:val="28"/>
          <w:szCs w:val="28"/>
        </w:rPr>
        <w:t>Профилактика коррупции осуществляется на следующих основных принц</w:t>
      </w:r>
      <w:r w:rsidR="00D75147" w:rsidRPr="00D75147">
        <w:rPr>
          <w:rFonts w:ascii="Times New Roman" w:hAnsi="Times New Roman"/>
          <w:sz w:val="28"/>
          <w:szCs w:val="28"/>
        </w:rPr>
        <w:t>и</w:t>
      </w:r>
      <w:r w:rsidR="00D75147" w:rsidRPr="00D75147">
        <w:rPr>
          <w:rFonts w:ascii="Times New Roman" w:hAnsi="Times New Roman"/>
          <w:sz w:val="28"/>
          <w:szCs w:val="28"/>
        </w:rPr>
        <w:t>пах: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профилактических мер, направленных на искоренение условий, п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рождающих коррупцию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беспечения необходимой правовой регламентации деятельности органов мес</w:t>
      </w:r>
      <w:r w:rsidRPr="00D75147">
        <w:rPr>
          <w:rFonts w:ascii="Times New Roman" w:hAnsi="Times New Roman"/>
          <w:sz w:val="28"/>
          <w:szCs w:val="28"/>
        </w:rPr>
        <w:t>т</w:t>
      </w:r>
      <w:r w:rsidRPr="00D75147">
        <w:rPr>
          <w:rFonts w:ascii="Times New Roman" w:hAnsi="Times New Roman"/>
          <w:sz w:val="28"/>
          <w:szCs w:val="28"/>
        </w:rPr>
        <w:t>ного самоуправления, гласности такой деятельности, общественного контроля за ней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совершенствования структуры органов местного самоуправления, а также пр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цедуры принятия решений, затрагивающих права и законные интересы физических и юридических лиц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взаимодействия органов местного самоуправления и общества в сфере проф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лактики коррупции.</w:t>
      </w:r>
    </w:p>
    <w:p w:rsidR="00D75147" w:rsidRDefault="00D75147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3D5692" w:rsidRDefault="003D5692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3D5692" w:rsidRDefault="003D5692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3D5692" w:rsidRDefault="003D5692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D75147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D75147" w:rsidP="00BD0D3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3. Перечень показателей (индикаторов) муниципальной программы</w:t>
      </w:r>
    </w:p>
    <w:p w:rsidR="00553A8B" w:rsidRPr="00D75147" w:rsidRDefault="00553A8B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/>
          <w:bCs/>
          <w:color w:val="393939"/>
          <w:spacing w:val="-3"/>
          <w:sz w:val="28"/>
          <w:szCs w:val="28"/>
        </w:rPr>
      </w:pPr>
    </w:p>
    <w:p w:rsidR="000C2A15" w:rsidRDefault="00896EE6" w:rsidP="00622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Цел</w:t>
      </w:r>
      <w:r w:rsidR="00F84643" w:rsidRPr="00D75147">
        <w:rPr>
          <w:rFonts w:ascii="Times New Roman" w:hAnsi="Times New Roman"/>
          <w:sz w:val="28"/>
          <w:szCs w:val="28"/>
        </w:rPr>
        <w:t>ью</w:t>
      </w:r>
      <w:r w:rsidRPr="00D75147">
        <w:rPr>
          <w:rFonts w:ascii="Times New Roman" w:hAnsi="Times New Roman"/>
          <w:sz w:val="28"/>
          <w:szCs w:val="28"/>
        </w:rPr>
        <w:t xml:space="preserve"> программы явля</w:t>
      </w:r>
      <w:r w:rsidR="00F84643"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тся:</w:t>
      </w:r>
      <w:r w:rsidR="000C2A15" w:rsidRPr="000C2A15">
        <w:rPr>
          <w:rFonts w:ascii="Times New Roman" w:hAnsi="Times New Roman"/>
          <w:sz w:val="28"/>
          <w:szCs w:val="28"/>
        </w:rPr>
        <w:t xml:space="preserve"> </w:t>
      </w:r>
      <w:r w:rsidR="000C2A15">
        <w:rPr>
          <w:rFonts w:ascii="Times New Roman" w:hAnsi="Times New Roman"/>
          <w:sz w:val="28"/>
          <w:szCs w:val="28"/>
        </w:rPr>
        <w:t>Осуществление комплекса мероприятий по нед</w:t>
      </w:r>
      <w:r w:rsidR="000C2A15">
        <w:rPr>
          <w:rFonts w:ascii="Times New Roman" w:hAnsi="Times New Roman"/>
          <w:sz w:val="28"/>
          <w:szCs w:val="28"/>
        </w:rPr>
        <w:t>о</w:t>
      </w:r>
      <w:r w:rsidR="000C2A15">
        <w:rPr>
          <w:rFonts w:ascii="Times New Roman" w:hAnsi="Times New Roman"/>
          <w:sz w:val="28"/>
          <w:szCs w:val="28"/>
        </w:rPr>
        <w:t>пущению проявлений коррупции в муниципальном образовании Соль-Илецкого г</w:t>
      </w:r>
      <w:r w:rsidR="000C2A15">
        <w:rPr>
          <w:rFonts w:ascii="Times New Roman" w:hAnsi="Times New Roman"/>
          <w:sz w:val="28"/>
          <w:szCs w:val="28"/>
        </w:rPr>
        <w:t>о</w:t>
      </w:r>
      <w:r w:rsidR="000C2A15">
        <w:rPr>
          <w:rFonts w:ascii="Times New Roman" w:hAnsi="Times New Roman"/>
          <w:sz w:val="28"/>
          <w:szCs w:val="28"/>
        </w:rPr>
        <w:t>родского округа.</w:t>
      </w:r>
    </w:p>
    <w:p w:rsidR="00D75147" w:rsidRPr="003B42D9" w:rsidRDefault="00D75147" w:rsidP="0062235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зульта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будут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цениваться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следу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щи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целевы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казателя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(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ндикаторам</w:t>
      </w:r>
      <w:r w:rsidRPr="00D75147">
        <w:rPr>
          <w:rFonts w:ascii="Bell MT" w:eastAsia="Calibri" w:hAnsi="Bell MT"/>
          <w:sz w:val="28"/>
          <w:szCs w:val="28"/>
          <w:lang w:eastAsia="en-US"/>
        </w:rPr>
        <w:t>):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147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прошедших антикоррупцио</w:t>
      </w:r>
      <w:r w:rsidRPr="00D75147">
        <w:rPr>
          <w:rFonts w:ascii="Times New Roman" w:hAnsi="Times New Roman" w:cs="Times New Roman"/>
          <w:sz w:val="28"/>
          <w:szCs w:val="28"/>
        </w:rPr>
        <w:t>н</w:t>
      </w:r>
      <w:r w:rsidRPr="00D75147">
        <w:rPr>
          <w:rFonts w:ascii="Times New Roman" w:hAnsi="Times New Roman" w:cs="Times New Roman"/>
          <w:sz w:val="28"/>
          <w:szCs w:val="28"/>
        </w:rPr>
        <w:t>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</w:t>
      </w:r>
      <w:r w:rsidRPr="00D75147">
        <w:rPr>
          <w:rFonts w:ascii="Times New Roman" w:hAnsi="Times New Roman" w:cs="Times New Roman"/>
          <w:sz w:val="28"/>
          <w:szCs w:val="28"/>
        </w:rPr>
        <w:t>к</w:t>
      </w:r>
      <w:r w:rsidRPr="00D75147">
        <w:rPr>
          <w:rFonts w:ascii="Times New Roman" w:hAnsi="Times New Roman" w:cs="Times New Roman"/>
          <w:sz w:val="28"/>
          <w:szCs w:val="28"/>
        </w:rPr>
        <w:t>тах (проектах), прошедших антикоррупционную экспертизу, от общего числа выя</w:t>
      </w:r>
      <w:r w:rsidRPr="00D75147">
        <w:rPr>
          <w:rFonts w:ascii="Times New Roman" w:hAnsi="Times New Roman" w:cs="Times New Roman"/>
          <w:sz w:val="28"/>
          <w:szCs w:val="28"/>
        </w:rPr>
        <w:t>в</w:t>
      </w:r>
      <w:r w:rsidRPr="00D75147">
        <w:rPr>
          <w:rFonts w:ascii="Times New Roman" w:hAnsi="Times New Roman" w:cs="Times New Roman"/>
          <w:sz w:val="28"/>
          <w:szCs w:val="28"/>
        </w:rPr>
        <w:t>ленных коррупционных факторов, (%)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</w:t>
      </w:r>
      <w:r w:rsidRPr="00D75147">
        <w:rPr>
          <w:rFonts w:ascii="Times New Roman" w:hAnsi="Times New Roman" w:cs="Times New Roman"/>
          <w:sz w:val="28"/>
          <w:szCs w:val="28"/>
        </w:rPr>
        <w:t>у</w:t>
      </w:r>
      <w:r w:rsidRPr="00D75147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</w:t>
      </w:r>
      <w:r w:rsidRPr="00D75147">
        <w:rPr>
          <w:rFonts w:ascii="Times New Roman" w:hAnsi="Times New Roman" w:cs="Times New Roman"/>
          <w:sz w:val="28"/>
          <w:szCs w:val="28"/>
        </w:rPr>
        <w:t>н</w:t>
      </w:r>
      <w:r w:rsidRPr="00D75147">
        <w:rPr>
          <w:rFonts w:ascii="Times New Roman" w:hAnsi="Times New Roman" w:cs="Times New Roman"/>
          <w:sz w:val="28"/>
          <w:szCs w:val="28"/>
        </w:rPr>
        <w:t>ные сведения, (%)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</w:t>
      </w:r>
      <w:r w:rsidRPr="00D75147">
        <w:rPr>
          <w:rFonts w:ascii="Times New Roman" w:hAnsi="Times New Roman" w:cs="Times New Roman"/>
          <w:sz w:val="28"/>
          <w:szCs w:val="28"/>
        </w:rPr>
        <w:t>и</w:t>
      </w:r>
      <w:r w:rsidRPr="00D75147">
        <w:rPr>
          <w:rFonts w:ascii="Times New Roman" w:hAnsi="Times New Roman" w:cs="Times New Roman"/>
          <w:sz w:val="28"/>
          <w:szCs w:val="28"/>
        </w:rPr>
        <w:t>стративные регламенты, от общего числа предоставляемых муниципальных услуг, (%);</w:t>
      </w:r>
    </w:p>
    <w:p w:rsidR="009A1BD1" w:rsidRDefault="008002CD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A1BD1" w:rsidRPr="00D75147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в сфере закупок товаров, работ, у</w:t>
      </w:r>
      <w:r w:rsidR="009A1BD1" w:rsidRPr="00D75147">
        <w:rPr>
          <w:rFonts w:ascii="Times New Roman" w:hAnsi="Times New Roman" w:cs="Times New Roman"/>
          <w:sz w:val="28"/>
          <w:szCs w:val="28"/>
        </w:rPr>
        <w:t>с</w:t>
      </w:r>
      <w:r w:rsidR="009A1BD1" w:rsidRPr="00D75147">
        <w:rPr>
          <w:rFonts w:ascii="Times New Roman" w:hAnsi="Times New Roman" w:cs="Times New Roman"/>
          <w:sz w:val="28"/>
          <w:szCs w:val="28"/>
        </w:rPr>
        <w:t>луг для обеспечения муниципальных нужд;</w:t>
      </w:r>
    </w:p>
    <w:p w:rsidR="000C2A15" w:rsidRPr="00D75147" w:rsidRDefault="000C2A15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151">
        <w:rPr>
          <w:rFonts w:ascii="Times New Roman" w:hAnsi="Times New Roman"/>
          <w:sz w:val="28"/>
          <w:szCs w:val="28"/>
        </w:rPr>
        <w:t>количество коррупционных право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</w:t>
      </w:r>
      <w:r w:rsidRPr="00D75147">
        <w:rPr>
          <w:rFonts w:ascii="Times New Roman" w:hAnsi="Times New Roman" w:cs="Times New Roman"/>
          <w:sz w:val="28"/>
          <w:szCs w:val="28"/>
        </w:rPr>
        <w:t>й</w:t>
      </w:r>
      <w:r w:rsidRPr="00D75147">
        <w:rPr>
          <w:rFonts w:ascii="Times New Roman" w:hAnsi="Times New Roman" w:cs="Times New Roman"/>
          <w:sz w:val="28"/>
          <w:szCs w:val="28"/>
        </w:rPr>
        <w:t>ствия коррупции, (ед.);</w:t>
      </w:r>
    </w:p>
    <w:p w:rsidR="009A1BD1" w:rsidRPr="009A1BD1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D1">
        <w:rPr>
          <w:rFonts w:ascii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</w:t>
      </w:r>
      <w:r w:rsidRPr="009A1BD1">
        <w:rPr>
          <w:rFonts w:ascii="Times New Roman" w:hAnsi="Times New Roman" w:cs="Times New Roman"/>
          <w:sz w:val="28"/>
          <w:szCs w:val="28"/>
        </w:rPr>
        <w:t>а</w:t>
      </w:r>
      <w:r w:rsidRPr="009A1BD1">
        <w:rPr>
          <w:rFonts w:ascii="Times New Roman" w:hAnsi="Times New Roman" w:cs="Times New Roman"/>
          <w:sz w:val="28"/>
          <w:szCs w:val="28"/>
        </w:rPr>
        <w:t>щений граждан, поступивших за отчетный период, (%);</w:t>
      </w:r>
    </w:p>
    <w:p w:rsidR="009A1BD1" w:rsidRPr="009A1BD1" w:rsidRDefault="009A1BD1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D1">
        <w:rPr>
          <w:rFonts w:ascii="Times New Roman" w:hAnsi="Times New Roman"/>
          <w:sz w:val="28"/>
          <w:szCs w:val="28"/>
        </w:rPr>
        <w:t>- размещение на сайте администрации муниципального образования Пр</w:t>
      </w:r>
      <w:r w:rsidRPr="009A1BD1">
        <w:rPr>
          <w:rFonts w:ascii="Times New Roman" w:hAnsi="Times New Roman"/>
          <w:sz w:val="28"/>
          <w:szCs w:val="28"/>
        </w:rPr>
        <w:t>о</w:t>
      </w:r>
      <w:r w:rsidRPr="009A1BD1">
        <w:rPr>
          <w:rFonts w:ascii="Times New Roman" w:hAnsi="Times New Roman"/>
          <w:sz w:val="28"/>
          <w:szCs w:val="28"/>
        </w:rPr>
        <w:t>граммы по противодействию коррупции и отчета о ее выполнении, (да/нет).</w:t>
      </w:r>
    </w:p>
    <w:p w:rsidR="009A1BD1" w:rsidRPr="009A1BD1" w:rsidRDefault="009A1BD1" w:rsidP="006223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BD1">
        <w:rPr>
          <w:rFonts w:ascii="Times New Roman" w:eastAsia="Calibri" w:hAnsi="Times New Roman"/>
          <w:sz w:val="28"/>
          <w:szCs w:val="28"/>
          <w:lang w:eastAsia="en-US"/>
        </w:rPr>
        <w:t>Сведения о целевых показателях (индикаторах) Программы с указанием зн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чений, сроков их достижен</w:t>
      </w:r>
      <w:r w:rsidR="00622358">
        <w:rPr>
          <w:rFonts w:ascii="Times New Roman" w:eastAsia="Calibri" w:hAnsi="Times New Roman"/>
          <w:sz w:val="28"/>
          <w:szCs w:val="28"/>
          <w:lang w:eastAsia="en-US"/>
        </w:rPr>
        <w:t>ия представлены в приложении № 2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й Пр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грамме.</w:t>
      </w:r>
    </w:p>
    <w:p w:rsidR="009A1BD1" w:rsidRDefault="009A1BD1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4E1" w:rsidRPr="00D75147" w:rsidRDefault="00F104E1" w:rsidP="00622358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73465" w:rsidRDefault="00C73465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  <w:sectPr w:rsidR="00C73465" w:rsidSect="009A1BD1">
          <w:headerReference w:type="defaul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266C" w:rsidRPr="003B42D9" w:rsidRDefault="00866AEF" w:rsidP="00866AEF">
      <w:pPr>
        <w:pageBreakBefore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  <w:r w:rsidR="000B266C" w:rsidRPr="003B42D9">
        <w:rPr>
          <w:rFonts w:ascii="Times New Roman" w:hAnsi="Times New Roman"/>
          <w:sz w:val="28"/>
          <w:szCs w:val="28"/>
        </w:rPr>
        <w:t xml:space="preserve">к </w:t>
      </w:r>
      <w:r w:rsidR="000B266C" w:rsidRPr="003B42D9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е</w:t>
      </w:r>
    </w:p>
    <w:p w:rsidR="000B266C" w:rsidRPr="003B42D9" w:rsidRDefault="000B266C" w:rsidP="00866AEF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B42D9">
        <w:rPr>
          <w:rFonts w:ascii="Times New Roman" w:hAnsi="Times New Roman"/>
          <w:sz w:val="28"/>
          <w:szCs w:val="28"/>
        </w:rPr>
        <w:t>«</w:t>
      </w:r>
      <w:r w:rsidR="000D752E">
        <w:rPr>
          <w:rFonts w:ascii="Times New Roman" w:hAnsi="Times New Roman"/>
          <w:sz w:val="28"/>
          <w:szCs w:val="28"/>
        </w:rPr>
        <w:t xml:space="preserve">О противодействии </w:t>
      </w:r>
      <w:r w:rsidRPr="003B42D9">
        <w:rPr>
          <w:rFonts w:ascii="Times New Roman" w:hAnsi="Times New Roman"/>
          <w:sz w:val="28"/>
          <w:szCs w:val="28"/>
        </w:rPr>
        <w:t>коррупции в Соль-Илецком</w:t>
      </w:r>
    </w:p>
    <w:p w:rsidR="000B266C" w:rsidRPr="003B42D9" w:rsidRDefault="000D752E" w:rsidP="00866AEF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м округе на 2016-2019</w:t>
      </w:r>
      <w:r w:rsidR="000B266C" w:rsidRPr="003B42D9">
        <w:rPr>
          <w:rFonts w:ascii="Times New Roman" w:hAnsi="Times New Roman"/>
          <w:sz w:val="28"/>
          <w:szCs w:val="28"/>
        </w:rPr>
        <w:t xml:space="preserve"> годы»</w:t>
      </w:r>
    </w:p>
    <w:p w:rsidR="000B266C" w:rsidRDefault="000B266C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Pr="00E82500" w:rsidRDefault="00622358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2B31"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642B31">
        <w:rPr>
          <w:rFonts w:ascii="Times New Roman" w:hAnsi="Times New Roman" w:cs="Times New Roman"/>
          <w:sz w:val="28"/>
          <w:szCs w:val="28"/>
        </w:rPr>
        <w:t xml:space="preserve"> </w:t>
      </w:r>
      <w:r w:rsidR="00642B31"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42B31" w:rsidRPr="00E82500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42B31" w:rsidRPr="00E82500" w:rsidRDefault="00642B31" w:rsidP="00642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642B31" w:rsidRPr="00F233BF" w:rsidTr="000F22CB">
        <w:tc>
          <w:tcPr>
            <w:tcW w:w="852" w:type="dxa"/>
            <w:vMerge w:val="restart"/>
          </w:tcPr>
          <w:p w:rsidR="00642B31" w:rsidRPr="00F233BF" w:rsidRDefault="00642B31" w:rsidP="000F22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жидаемый 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ечный результат (краткое опи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1843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ведомств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98"/>
            <w:bookmarkEnd w:id="0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му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(подпрограммы) </w:t>
            </w:r>
            <w:hyperlink w:anchor="P345" w:history="1">
              <w:r w:rsidRPr="00F233B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42B31" w:rsidRPr="00F233BF" w:rsidTr="000F22CB">
        <w:tc>
          <w:tcPr>
            <w:tcW w:w="852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чала 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50" w:type="dxa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чания 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Разработать с участием общ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ственных объединений, уста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ной задачей которых является участие в противодействии коррупции, и других инстит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тов гражданского общества комплекс организационных, разъяснительных и иных мер по соблюдению государстве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ных и муниципальных служ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щих запретов, ограничений и требований, установленных в целях противодействия ко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7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пции.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делами,</w:t>
            </w:r>
          </w:p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F233BF" w:rsidRDefault="00CE0F73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о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ия населения округа к орга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жностным ли</w:t>
            </w:r>
            <w:r>
              <w:rPr>
                <w:rFonts w:ascii="Times New Roman" w:hAnsi="Times New Roman"/>
                <w:sz w:val="28"/>
                <w:szCs w:val="28"/>
              </w:rPr>
              <w:t>ц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642B31" w:rsidRPr="00F233BF" w:rsidRDefault="00EB133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количество провед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ых мероприятий по вопросам противод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овместно с прокуратурой Соль-Илецкого района обесп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чить подготовку методических рекомендаций, определяющих порядок соблюдения лицами, замещающими муниципальные должности, должности мун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ципальной службы, огранич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ний , предусмотренных ст.12 Федерального закона от 25.12.2008 № 273-ФЗ «О пр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тиводействии коррупции», при заключении ими после увол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нения с муниципальной слу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бы трудовых и гражданско-правовых договоров; по ра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мотрению типовых ситуаций предотвращения и урегулир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вания конфликта интересов в отношении лиц, замещающих должности, по которым уст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новлена обязанность прин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мать меры по предотвращению и урегулированию конфликта интересов; по вопросам пр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влечения к юридической отве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за непринятие мер 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едотвращению  и (или) урегулированию конфликта интересов; предложений, к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ающихся расширения мер по предотвращению и (или)урегулированию ко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фликта интересов, принима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F233BF" w:rsidRDefault="00CE0F73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истрации го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  при работе с физическими и юридическими лицами</w:t>
            </w: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642B31" w:rsidRPr="00F233BF" w:rsidRDefault="00EB133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раненных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ых факторов в муниципальных п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вовых актах (проектах), прошедших анти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ую экспер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зу, от общего числа выявленных коррупц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нных ф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а предоставления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ых услуг, выработка предложений по повышению качества предоставления 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ципальных услуг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качества предоставления муниципальных услуг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довл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с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ителей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 их качеством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зучение представлений, 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естов, частных определений, иной информации прокура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ы, судов, иных правоохра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ельных органов, о причинах и условиях, способствовавших совершению коррупционных правонарушении. Принятие 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ующих мер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раненных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ых факторов в муниципальных п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вовых актах (проектах), прошедших анти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ую экспер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зу, от общего числа выявленных коррупц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нных ф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 2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тогам каждого 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р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анализа исполнения установленных законодател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м Российской Федерации ограничений, касающихся п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ения подарков отдельными категориями лиц.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е антикорр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онной нап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ности     к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овой политики в администрации Соль-Илецкого го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Default="00475C66" w:rsidP="00D9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ониторинга реализации лицами, замеща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ми должности</w:t>
            </w:r>
            <w:r w:rsidR="0007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</w:t>
            </w:r>
            <w:r w:rsidR="0007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и служащими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назначение на которые и освобождение от которых осуществляется адм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ей МО Соль-Илецкий городской округ, обязаны пр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ать меры по предотвращ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ко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икта интересов.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е антикорр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онной нап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ности     к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овой политики в администрации Соль-Илецкого го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Default="00475C66" w:rsidP="00D9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мо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ринга полноты и достовер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и сведений о доходах, об имуществе и обязательствах имущественного характера, представляемых му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</w:t>
            </w:r>
            <w:r w:rsidR="00074676">
              <w:rPr>
                <w:rFonts w:ascii="Times New Roman" w:hAnsi="Times New Roman" w:cs="Times New Roman"/>
                <w:sz w:val="28"/>
                <w:szCs w:val="28"/>
              </w:rPr>
              <w:t xml:space="preserve"> служащами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lastRenderedPageBreak/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характера 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ах, расходах об имуществе и обязательствах имуществен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 лиц, замещающих муниципальные должности, </w:t>
            </w:r>
            <w:r w:rsidR="0007467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ых служащих 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 членов их семей на оф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льном сайте адми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овой работе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х указанные свед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нимаемых мер по противоде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ствию коррупци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й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ия и организация проверок указанных фактов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правление 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E326A8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475C66" w:rsidRPr="00E326A8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A8">
              <w:rPr>
                <w:rFonts w:ascii="Times New Roman" w:hAnsi="Times New Roman"/>
                <w:sz w:val="28"/>
                <w:szCs w:val="28"/>
              </w:rPr>
              <w:t>снижение во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з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можности сове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р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шения коррупц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и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онных действий и потерь от них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5C66" w:rsidRPr="00723C25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во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ения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г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 фак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проектов нор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в, прошедших ан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ррупционную э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ртизу в отчетном п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оде, от общего ко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чества проектов нор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в, подлежащих ан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ррупционной э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ртизе в отчетном п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оде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752C84" w:rsidRPr="00F233BF" w:rsidTr="00122C76">
        <w:tc>
          <w:tcPr>
            <w:tcW w:w="852" w:type="dxa"/>
          </w:tcPr>
          <w:p w:rsidR="00752C84" w:rsidRPr="00F233BF" w:rsidRDefault="00752C84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52C84" w:rsidRPr="003D1902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явление и пресечение корр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ционных нарушений в ходе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, связанных с п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доставлением земельных уч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ков, реализацией недвиж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мого муниципального имущ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ва, сдачей помещений в аренду</w:t>
            </w:r>
          </w:p>
        </w:tc>
        <w:tc>
          <w:tcPr>
            <w:tcW w:w="2013" w:type="dxa"/>
          </w:tcPr>
          <w:p w:rsidR="00752C84" w:rsidRPr="003D1902" w:rsidRDefault="00752C8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управ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lastRenderedPageBreak/>
              <w:t>ным  имуще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огии</w:t>
            </w:r>
          </w:p>
        </w:tc>
        <w:tc>
          <w:tcPr>
            <w:tcW w:w="1559" w:type="dxa"/>
            <w:gridSpan w:val="2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2C84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действий муниципальными служащими</w:t>
            </w:r>
          </w:p>
        </w:tc>
        <w:tc>
          <w:tcPr>
            <w:tcW w:w="1843" w:type="dxa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752C84" w:rsidRDefault="00752C8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C84" w:rsidRPr="00F233BF" w:rsidTr="00122C76">
        <w:tc>
          <w:tcPr>
            <w:tcW w:w="852" w:type="dxa"/>
          </w:tcPr>
          <w:p w:rsidR="00752C84" w:rsidRPr="00F233BF" w:rsidRDefault="00752C84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52C84" w:rsidRPr="003D1902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нализ проведения конкурсов и аукционов по продаже объ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ов муниципальной собств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сти с целью выявления ф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ов занижения реальной их стоимости и случаев злоуп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ебления</w:t>
            </w:r>
          </w:p>
        </w:tc>
        <w:tc>
          <w:tcPr>
            <w:tcW w:w="2013" w:type="dxa"/>
          </w:tcPr>
          <w:p w:rsidR="00752C84" w:rsidRPr="003D1902" w:rsidRDefault="00752C8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в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е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огии</w:t>
            </w:r>
          </w:p>
        </w:tc>
        <w:tc>
          <w:tcPr>
            <w:tcW w:w="1559" w:type="dxa"/>
            <w:gridSpan w:val="2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2C84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752C84" w:rsidRDefault="00752C8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5F2276" w:rsidRPr="00F233BF" w:rsidRDefault="005F2276" w:rsidP="005F22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</w:t>
            </w:r>
          </w:p>
          <w:p w:rsidR="00642B31" w:rsidRPr="003D1902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B95">
              <w:rPr>
                <w:rFonts w:ascii="Times New Roman" w:hAnsi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рупционных правонар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76" w:rsidRPr="00F233BF" w:rsidTr="00074676">
        <w:tc>
          <w:tcPr>
            <w:tcW w:w="852" w:type="dxa"/>
          </w:tcPr>
          <w:p w:rsidR="00074676" w:rsidRPr="00F233BF" w:rsidRDefault="0007467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Pr="003D1902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ельства при проведении к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фикационного экзамена и 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естации муниципальных с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жащих</w:t>
            </w:r>
          </w:p>
        </w:tc>
        <w:tc>
          <w:tcPr>
            <w:tcW w:w="2013" w:type="dxa"/>
          </w:tcPr>
          <w:p w:rsidR="00074676" w:rsidRPr="00F233BF" w:rsidRDefault="0007467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lastRenderedPageBreak/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ципальной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lastRenderedPageBreak/>
              <w:t>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</w:t>
            </w:r>
          </w:p>
        </w:tc>
        <w:tc>
          <w:tcPr>
            <w:tcW w:w="1559" w:type="dxa"/>
            <w:gridSpan w:val="2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676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ости</w:t>
            </w:r>
          </w:p>
        </w:tc>
        <w:tc>
          <w:tcPr>
            <w:tcW w:w="2268" w:type="dxa"/>
          </w:tcPr>
          <w:p w:rsidR="00074676" w:rsidRPr="00723C25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lastRenderedPageBreak/>
              <w:t>предупреждение коррупционных правонарушений</w:t>
            </w:r>
          </w:p>
          <w:p w:rsidR="00074676" w:rsidRPr="00F233BF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074676" w:rsidRDefault="000746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6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з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аров,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Ф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</w:t>
            </w:r>
            <w:hyperlink r:id="rId12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3D190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44-ФЗ "О контрактной системе в сфере закупок товаров, работ, услуг для обеспечения государств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нужд"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реннего му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ципального финансов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мического анализа и пр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гнозирования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чени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сти бюджетных расходов муниципального бюджета при размещении заказов в сфере закупок товаров, работ, услуг для обеспечения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реннего му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ципального финансового контроля </w:t>
            </w:r>
          </w:p>
          <w:p w:rsidR="007E5EE7" w:rsidRPr="000F7E4E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чени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торгов на оф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мического анализа и пр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lastRenderedPageBreak/>
              <w:t>гнозирования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и на официальном сайте админис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ции информации о деяте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сти органов местного са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правления в сфере проти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7E5EE7" w:rsidRPr="00D75147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76" w:rsidRPr="00F233BF" w:rsidTr="00074676">
        <w:tc>
          <w:tcPr>
            <w:tcW w:w="852" w:type="dxa"/>
          </w:tcPr>
          <w:p w:rsidR="00074676" w:rsidRPr="00F233BF" w:rsidRDefault="0007467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Pr="000F7E4E" w:rsidRDefault="0007467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альном сайте администрации информации (жалоб) о ставших им известными фактах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01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676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074676" w:rsidRPr="00F233BF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074676" w:rsidRPr="00D75147" w:rsidRDefault="0007467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возможности заключения договоров аренды мун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ального недвижимого имущ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ва, земельных участков;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предстоящих торгах по п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даже, представлению в аренду муниципального имущества и результатах проведенных т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2013" w:type="dxa"/>
          </w:tcPr>
          <w:p w:rsidR="007E5EE7" w:rsidRPr="003D1902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управ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lastRenderedPageBreak/>
              <w:t>ным  имуще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огии, управление д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лами</w:t>
            </w:r>
          </w:p>
          <w:p w:rsidR="007E5EE7" w:rsidRPr="003D1902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7E5EE7" w:rsidRPr="00D75147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и в СМ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лам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муниципальными служащими, руководителями подведомс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енных муниципальных пр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риятий, учреждений проф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актической работы (бесед, с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инаров), в том числе с 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чением представителей правоохранительных органов (по согласованию с данными органами), с целью предупр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ния коррупционных про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ений, совершаемых от имени или в интересах юридических лиц, разъяснения ответств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сти за совершение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онных правонарушений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тельными органами (по п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ам правоохранительных орг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в) с целью совместного 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й передачи, предложений или обещаний от имени или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ого лица должностному лицу, лицу, 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олняющему управленческие функции в муниципально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ганизации, денег, ценных 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аг, иного имущества, ока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услуг имущественного х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ктера, предоставления и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щественных прав за соверш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е в интересах данного ю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ического лица должностным лицом, лицом, выполняющим управленческие функции в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ой организации, действий (бездействия), с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занных с занимаемым служ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ым положением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получения взятки, посредничества во в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очничестве для совершения действий (бездействия) в ин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есах юридических лиц со с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оны муниципальных служ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щих, руководителей муниц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альных организаций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злоупотр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ения должностными пол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очиями (использования с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жебных полномочий вопреки интересам службы при на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чии корыстной или иной л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й заинтересованности)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ого лица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ах юридических лиц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го предоставления льгот и 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муществ, определяемых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ыми правовыми 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ами, иного покровительства со стороны должностных лиц администрации муниципаль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аффили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анности руководителей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едомственных организаций с коммерческими организациями (аффилированность - заинте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ованность руководителя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ого предприятия в совершении сделки, опре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яемая в соответствии с зак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дательством РФ (</w:t>
            </w:r>
            <w:hyperlink r:id="rId13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161 от 14.11.2002; </w:t>
            </w:r>
            <w:hyperlink r:id="rId14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273 от 25.12.2008 и т.д.),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в конфликта интересов муниципальных служащих в связи с их деятельностью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их лиц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</w:tbl>
    <w:p w:rsidR="00642B31" w:rsidRPr="00D75147" w:rsidRDefault="00642B31" w:rsidP="00642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B31" w:rsidRPr="00D75147" w:rsidRDefault="00642B31" w:rsidP="00642B31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2502AA" w:rsidRDefault="002502A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642B31" w:rsidRPr="00FD5B95" w:rsidRDefault="00642B31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>5. Ресурсное  обеспечение  реализации муниципальной программы.</w:t>
      </w:r>
    </w:p>
    <w:p w:rsidR="00642B31" w:rsidRPr="00D75147" w:rsidRDefault="00642B31" w:rsidP="00642B31">
      <w:pPr>
        <w:shd w:val="clear" w:color="auto" w:fill="FFFFFF"/>
        <w:spacing w:after="0" w:line="240" w:lineRule="auto"/>
        <w:ind w:right="130" w:firstLine="708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642B31" w:rsidRDefault="00642B31" w:rsidP="00642B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</w:t>
      </w:r>
      <w:r w:rsidR="000D752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й Программе.</w:t>
      </w:r>
    </w:p>
    <w:tbl>
      <w:tblPr>
        <w:tblW w:w="0" w:type="auto"/>
        <w:tblLook w:val="04A0"/>
      </w:tblPr>
      <w:tblGrid>
        <w:gridCol w:w="4894"/>
        <w:gridCol w:w="3483"/>
        <w:gridCol w:w="6409"/>
      </w:tblGrid>
      <w:tr w:rsidR="00642B31" w:rsidTr="000F22CB">
        <w:tc>
          <w:tcPr>
            <w:tcW w:w="4894" w:type="dxa"/>
            <w:shd w:val="clear" w:color="auto" w:fill="auto"/>
          </w:tcPr>
          <w:p w:rsidR="00642B31" w:rsidRPr="003B42D9" w:rsidRDefault="00642B31" w:rsidP="000F22CB">
            <w:pPr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642B31" w:rsidRPr="003B42D9" w:rsidRDefault="00642B31" w:rsidP="000F22CB">
            <w:pPr>
              <w:rPr>
                <w:rFonts w:ascii="Times New Roman" w:hAnsi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642B31" w:rsidRPr="003B42D9" w:rsidRDefault="00172245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="00642B31" w:rsidRPr="003B4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2B31" w:rsidRPr="003B42D9" w:rsidRDefault="00642B31" w:rsidP="000F22CB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B4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642B31" w:rsidRPr="003B42D9" w:rsidRDefault="00642B31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«</w:t>
            </w:r>
            <w:r w:rsidR="000D752E">
              <w:rPr>
                <w:rFonts w:ascii="Times New Roman" w:hAnsi="Times New Roman"/>
                <w:sz w:val="28"/>
                <w:szCs w:val="28"/>
              </w:rPr>
              <w:t>О противодействи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коррупции в Соль-Илецком</w:t>
            </w:r>
          </w:p>
          <w:p w:rsidR="00642B31" w:rsidRPr="003B42D9" w:rsidRDefault="00642B31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городском округе на </w:t>
            </w:r>
            <w:r w:rsidR="001F6EC9">
              <w:rPr>
                <w:rFonts w:ascii="Times New Roman" w:hAnsi="Times New Roman"/>
                <w:sz w:val="28"/>
                <w:szCs w:val="28"/>
              </w:rPr>
              <w:t>2016-2019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642B31" w:rsidRPr="003B42D9" w:rsidRDefault="00642B31" w:rsidP="000F22C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42B31" w:rsidRPr="00AD3F84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642B31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642B31" w:rsidRPr="00AD3F84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2"/>
        <w:gridCol w:w="7101"/>
        <w:gridCol w:w="289"/>
        <w:gridCol w:w="1379"/>
        <w:gridCol w:w="1252"/>
        <w:gridCol w:w="1275"/>
        <w:gridCol w:w="1275"/>
        <w:gridCol w:w="644"/>
        <w:gridCol w:w="634"/>
        <w:gridCol w:w="501"/>
        <w:gridCol w:w="1057"/>
        <w:gridCol w:w="244"/>
      </w:tblGrid>
      <w:tr w:rsidR="008002CD" w:rsidRPr="00DB4151" w:rsidTr="00536CCE">
        <w:trPr>
          <w:gridAfter w:val="1"/>
          <w:wAfter w:w="75" w:type="pct"/>
        </w:trPr>
        <w:tc>
          <w:tcPr>
            <w:tcW w:w="188" w:type="pct"/>
            <w:vMerge w:val="restart"/>
          </w:tcPr>
          <w:p w:rsidR="008002CD" w:rsidRPr="00DB4151" w:rsidRDefault="008002CD" w:rsidP="000F22C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2" w:type="pct"/>
            <w:gridSpan w:val="2"/>
            <w:vMerge w:val="restart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24" w:type="pct"/>
            <w:vMerge w:val="restart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pct"/>
            <w:gridSpan w:val="7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536CCE" w:rsidRPr="00DB4151" w:rsidRDefault="00607CD5" w:rsidP="006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2" w:type="pct"/>
          </w:tcPr>
          <w:p w:rsidR="00536CCE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 w:rsidR="00536CCE" w:rsidRPr="00607CD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2" w:type="pct"/>
          </w:tcPr>
          <w:p w:rsidR="00536CCE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="00536CCE" w:rsidRPr="00607CD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3" w:type="pct"/>
            <w:gridSpan w:val="2"/>
          </w:tcPr>
          <w:p w:rsidR="00607CD5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536CCE" w:rsidRPr="00EB18BD" w:rsidRDefault="00536CCE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8B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79" w:type="pct"/>
            <w:gridSpan w:val="2"/>
          </w:tcPr>
          <w:p w:rsidR="00536CCE" w:rsidRPr="00607CD5" w:rsidRDefault="00607CD5" w:rsidP="00607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год ре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536CCE" w:rsidRPr="00DB4151" w:rsidTr="008002CD">
        <w:trPr>
          <w:gridAfter w:val="1"/>
          <w:wAfter w:w="75" w:type="pct"/>
        </w:trPr>
        <w:tc>
          <w:tcPr>
            <w:tcW w:w="4925" w:type="pct"/>
            <w:gridSpan w:val="11"/>
          </w:tcPr>
          <w:p w:rsidR="00536CCE" w:rsidRPr="00DB4151" w:rsidRDefault="00536CCE" w:rsidP="000F22C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Муниципальная программа «Противодействие коррупции в Соль-Илецком</w:t>
            </w:r>
          </w:p>
          <w:p w:rsidR="00536CCE" w:rsidRPr="00DB4151" w:rsidRDefault="00536CCE" w:rsidP="000F22C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го</w:t>
            </w:r>
            <w:r w:rsidR="001F6EC9">
              <w:rPr>
                <w:rFonts w:ascii="Times New Roman" w:hAnsi="Times New Roman"/>
                <w:sz w:val="28"/>
                <w:szCs w:val="28"/>
              </w:rPr>
              <w:t>родском округе на 2016-2019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607CD5" w:rsidRPr="00DB4151" w:rsidTr="00536CCE">
        <w:trPr>
          <w:gridAfter w:val="1"/>
          <w:wAfter w:w="75" w:type="pct"/>
          <w:trHeight w:val="1455"/>
        </w:trPr>
        <w:tc>
          <w:tcPr>
            <w:tcW w:w="188" w:type="pct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риоде 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раненных коррупционных факторов в муниципал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правовых актах (проектах), прошедших антикорруп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нную экспертизу, от общего числа выявленных корруп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нных факторов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оказываемых муниципальных услуг, по которым р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нужд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я коррупции 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ства жалоб и обращений граждан, поступивших за отчетный период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муниципального обр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ования Программы по противодействию коррупции и о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чета о ее выполнении, (да/нет)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36CCE" w:rsidRPr="00DB4151" w:rsidTr="00800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wBefore w:w="2371" w:type="pct"/>
        </w:trPr>
        <w:tc>
          <w:tcPr>
            <w:tcW w:w="1880" w:type="pct"/>
            <w:gridSpan w:val="6"/>
          </w:tcPr>
          <w:p w:rsidR="00536CCE" w:rsidRPr="00DB4151" w:rsidRDefault="00172245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  <w:r w:rsidR="00536CCE" w:rsidRPr="00DB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CCE" w:rsidRPr="00DB4151" w:rsidRDefault="00536CCE" w:rsidP="000F22CB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B4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536CCE" w:rsidRPr="00DB4151" w:rsidRDefault="00536CCE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«Противодействие коррупции в Соль-Илецком го</w:t>
            </w:r>
            <w:r w:rsidR="001F6EC9">
              <w:rPr>
                <w:rFonts w:ascii="Times New Roman" w:hAnsi="Times New Roman"/>
                <w:sz w:val="28"/>
                <w:szCs w:val="28"/>
              </w:rPr>
              <w:t>родском округе на 2016-2019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536CCE" w:rsidRPr="00DB4151" w:rsidRDefault="00536CCE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536CCE" w:rsidRPr="00DB4151" w:rsidRDefault="00536CCE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pct"/>
            <w:gridSpan w:val="2"/>
          </w:tcPr>
          <w:p w:rsidR="00536CCE" w:rsidRPr="00DB4151" w:rsidRDefault="00536CCE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31" w:rsidRDefault="00642B31" w:rsidP="00642B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642B31" w:rsidRPr="003F3390" w:rsidRDefault="00642B31" w:rsidP="00642B3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рублей</w:t>
      </w:r>
    </w:p>
    <w:tbl>
      <w:tblPr>
        <w:tblW w:w="5225" w:type="pct"/>
        <w:tblInd w:w="-318" w:type="dxa"/>
        <w:tblLayout w:type="fixed"/>
        <w:tblLook w:val="04A0"/>
      </w:tblPr>
      <w:tblGrid>
        <w:gridCol w:w="710"/>
        <w:gridCol w:w="1276"/>
        <w:gridCol w:w="2979"/>
        <w:gridCol w:w="1842"/>
        <w:gridCol w:w="1981"/>
        <w:gridCol w:w="850"/>
        <w:gridCol w:w="992"/>
        <w:gridCol w:w="856"/>
        <w:gridCol w:w="844"/>
        <w:gridCol w:w="9"/>
        <w:gridCol w:w="847"/>
        <w:gridCol w:w="2265"/>
      </w:tblGrid>
      <w:tr w:rsidR="00642B31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ципальной програ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мы, подпрограммы, ведомственной цел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ой программы, 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овного мероприятия,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Главный распоряд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тель бю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жетных средств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B31" w:rsidRPr="00AC2267" w:rsidRDefault="00642B31" w:rsidP="000F22CB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зультаты в  20</w:t>
            </w:r>
            <w:r w:rsidR="001F6EC9">
              <w:rPr>
                <w:rFonts w:ascii="Times New Roman" w:hAnsi="Times New Roman"/>
                <w:color w:val="000000"/>
                <w:sz w:val="28"/>
                <w:szCs w:val="28"/>
              </w:rPr>
              <w:t>16-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оду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с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о з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75636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5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74" w:rsidRPr="00AC2267" w:rsidRDefault="001E2574" w:rsidP="001E25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ципал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ь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ная п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грамма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Противодействие ко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>р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>рупции в Соль-Илецком городском округе на 2016-2018 годы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68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сн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ое м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опр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я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тие 1. 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беспечение пра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ых и организаци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мер, направл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на противодейс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т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ие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максимальной доступности  муниципальных услуг для на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ия Со</w:t>
            </w:r>
            <w:r>
              <w:rPr>
                <w:rFonts w:ascii="Times New Roman" w:hAnsi="Times New Roman"/>
                <w:sz w:val="28"/>
                <w:szCs w:val="28"/>
              </w:rPr>
              <w:t>ль-Илецкого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 округа,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и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.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2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енствование правового регули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ания в сфере прот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одействия коррупции на территор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ерия населения округа к орга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жностным лиц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вание анти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онной 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равленности     кадровой по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ки в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3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нормат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х правовых актов и их проектов адми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ого образования Соль-Илецкий гор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кой округ Оренбу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г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тсутствие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огенных факторов в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ципальных  нормативных правовых актах администрации Соль-Илецкого городского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4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Противодействие к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упции в сфере, где наиболее высоки к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упционные риск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и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5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3D1902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оррупционного</w:t>
            </w:r>
          </w:p>
          <w:p w:rsidR="001E2574" w:rsidRPr="00AC2267" w:rsidRDefault="001E2574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общественного мн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ия и нетерпимости к коррупционному п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едению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ественности к проблеме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водействия   коррупци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6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Default="001E2574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пции в сфере 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работ, услуг для об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ечения муниципал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нужд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ание механизма антикорруп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нного      мо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оринга в ад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страции Соль-Илецкого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и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7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и при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и</w:t>
            </w:r>
          </w:p>
          <w:p w:rsidR="001E2574" w:rsidRPr="00AC2267" w:rsidRDefault="001E2574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чности принятия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н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ативных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овых актов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Соль-Илецкого городского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85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9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публикование в средствах массовой информации и на официальном сайте администрации 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формации о деятел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ь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сти органов мест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го самоуправления в сфере противодейс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вия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ерия населения округа к орга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жностным лицам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90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и в СМИ и на оф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альном сайте ад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истрации:</w:t>
            </w:r>
          </w:p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возможности з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лючения договоров аренды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го недвижимого имущества, земельных участков;</w:t>
            </w:r>
          </w:p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и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изации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го имущества;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- о предстоящих т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гах по продаже, пр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д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тавлению в аренду муниципального им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щества и результатах проведенных торгов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ественности к проблеме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тиводействия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чности принятия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н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ативных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овых актов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Соль-Илецкого городского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</w:tr>
      <w:tr w:rsidR="001E2574" w:rsidRPr="00AC2267" w:rsidTr="001E2574">
        <w:trPr>
          <w:trHeight w:val="60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7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97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525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1E2574" w:rsidRPr="00520572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Информационное 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ещение антикорру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ционной деятельности в СМ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3D7FF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078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и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3D7FF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078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634"/>
        </w:trPr>
        <w:tc>
          <w:tcPr>
            <w:tcW w:w="23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F233BF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е 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опр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ие 8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ные на предуп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ение и пресечение фактов коррупци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х проявлений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аемых от им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и или в интересах юридических лиц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ипальных служащих и должностных лиц админи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одского 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к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31" w:rsidRPr="0091657B" w:rsidRDefault="00642B31" w:rsidP="00642B31">
      <w:pPr>
        <w:tabs>
          <w:tab w:val="left" w:pos="3479"/>
        </w:tabs>
        <w:rPr>
          <w:rFonts w:ascii="Times New Roman" w:hAnsi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2574" w:rsidRDefault="001E2574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2574" w:rsidRDefault="001E2574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2574" w:rsidRDefault="001E2574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5B95" w:rsidRPr="0091657B" w:rsidRDefault="00C73465" w:rsidP="005F227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FD5B95" w:rsidRPr="0091657B" w:rsidSect="00C73465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64" w:rsidRDefault="00DD6364" w:rsidP="00307C94">
      <w:pPr>
        <w:spacing w:after="0" w:line="240" w:lineRule="auto"/>
      </w:pPr>
      <w:r>
        <w:separator/>
      </w:r>
    </w:p>
  </w:endnote>
  <w:endnote w:type="continuationSeparator" w:id="1">
    <w:p w:rsidR="00DD6364" w:rsidRDefault="00DD6364" w:rsidP="0030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64" w:rsidRDefault="00DD6364" w:rsidP="00307C94">
      <w:pPr>
        <w:spacing w:after="0" w:line="240" w:lineRule="auto"/>
      </w:pPr>
      <w:r>
        <w:separator/>
      </w:r>
    </w:p>
  </w:footnote>
  <w:footnote w:type="continuationSeparator" w:id="1">
    <w:p w:rsidR="00DD6364" w:rsidRDefault="00DD6364" w:rsidP="0030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76" w:rsidRPr="00D64373" w:rsidRDefault="00074676">
    <w:pPr>
      <w:pStyle w:val="a7"/>
      <w:jc w:val="right"/>
      <w:rPr>
        <w:rFonts w:ascii="Times New Roman" w:hAnsi="Times New Roman"/>
      </w:rPr>
    </w:pPr>
    <w:r w:rsidRPr="00D64373">
      <w:rPr>
        <w:rFonts w:ascii="Times New Roman" w:hAnsi="Times New Roman"/>
      </w:rPr>
      <w:fldChar w:fldCharType="begin"/>
    </w:r>
    <w:r w:rsidRPr="00D64373">
      <w:rPr>
        <w:rFonts w:ascii="Times New Roman" w:hAnsi="Times New Roman"/>
      </w:rPr>
      <w:instrText xml:space="preserve"> PAGE   \* MERGEFORMAT </w:instrText>
    </w:r>
    <w:r w:rsidRPr="00D64373">
      <w:rPr>
        <w:rFonts w:ascii="Times New Roman" w:hAnsi="Times New Roman"/>
      </w:rPr>
      <w:fldChar w:fldCharType="separate"/>
    </w:r>
    <w:r w:rsidR="009078DA">
      <w:rPr>
        <w:rFonts w:ascii="Times New Roman" w:hAnsi="Times New Roman"/>
        <w:noProof/>
      </w:rPr>
      <w:t>31</w:t>
    </w:r>
    <w:r w:rsidRPr="00D64373">
      <w:rPr>
        <w:rFonts w:ascii="Times New Roman" w:hAnsi="Times New Roman"/>
      </w:rPr>
      <w:fldChar w:fldCharType="end"/>
    </w:r>
  </w:p>
  <w:p w:rsidR="00074676" w:rsidRDefault="000746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11197"/>
    <w:multiLevelType w:val="multilevel"/>
    <w:tmpl w:val="663A4C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02F"/>
    <w:rsid w:val="00013708"/>
    <w:rsid w:val="00023E7D"/>
    <w:rsid w:val="00027F6F"/>
    <w:rsid w:val="00031BE1"/>
    <w:rsid w:val="00033E09"/>
    <w:rsid w:val="0004553B"/>
    <w:rsid w:val="00056DED"/>
    <w:rsid w:val="00074676"/>
    <w:rsid w:val="00093201"/>
    <w:rsid w:val="00094D9F"/>
    <w:rsid w:val="00095664"/>
    <w:rsid w:val="000A61A1"/>
    <w:rsid w:val="000B0F54"/>
    <w:rsid w:val="000B266C"/>
    <w:rsid w:val="000C1633"/>
    <w:rsid w:val="000C2A15"/>
    <w:rsid w:val="000D5FB7"/>
    <w:rsid w:val="000D752E"/>
    <w:rsid w:val="000E33A0"/>
    <w:rsid w:val="000E4EE7"/>
    <w:rsid w:val="000F22CB"/>
    <w:rsid w:val="000F3E32"/>
    <w:rsid w:val="000F5B34"/>
    <w:rsid w:val="000F7E4E"/>
    <w:rsid w:val="00110592"/>
    <w:rsid w:val="00122C76"/>
    <w:rsid w:val="00125F79"/>
    <w:rsid w:val="00130DF7"/>
    <w:rsid w:val="001556ED"/>
    <w:rsid w:val="00156E48"/>
    <w:rsid w:val="00172245"/>
    <w:rsid w:val="001A14B5"/>
    <w:rsid w:val="001A62BC"/>
    <w:rsid w:val="001B4FD0"/>
    <w:rsid w:val="001C0387"/>
    <w:rsid w:val="001C52ED"/>
    <w:rsid w:val="001C5855"/>
    <w:rsid w:val="001D0A24"/>
    <w:rsid w:val="001D1DE6"/>
    <w:rsid w:val="001E11E2"/>
    <w:rsid w:val="001E2574"/>
    <w:rsid w:val="001E559D"/>
    <w:rsid w:val="001F6EC9"/>
    <w:rsid w:val="002151B5"/>
    <w:rsid w:val="002159AF"/>
    <w:rsid w:val="0021620E"/>
    <w:rsid w:val="00235618"/>
    <w:rsid w:val="00242C90"/>
    <w:rsid w:val="00244966"/>
    <w:rsid w:val="002502AA"/>
    <w:rsid w:val="002521A5"/>
    <w:rsid w:val="00253010"/>
    <w:rsid w:val="00275428"/>
    <w:rsid w:val="002A3DB3"/>
    <w:rsid w:val="002B0077"/>
    <w:rsid w:val="002B19D7"/>
    <w:rsid w:val="002B6FA8"/>
    <w:rsid w:val="002F3D40"/>
    <w:rsid w:val="00307C94"/>
    <w:rsid w:val="003303F6"/>
    <w:rsid w:val="00334A9B"/>
    <w:rsid w:val="00335420"/>
    <w:rsid w:val="00343547"/>
    <w:rsid w:val="003617BE"/>
    <w:rsid w:val="00363F69"/>
    <w:rsid w:val="003672C2"/>
    <w:rsid w:val="0037109C"/>
    <w:rsid w:val="00371B63"/>
    <w:rsid w:val="0038569A"/>
    <w:rsid w:val="00387EA9"/>
    <w:rsid w:val="00397BDC"/>
    <w:rsid w:val="003A41C5"/>
    <w:rsid w:val="003B42D9"/>
    <w:rsid w:val="003B50FF"/>
    <w:rsid w:val="003B7821"/>
    <w:rsid w:val="003C0065"/>
    <w:rsid w:val="003C4D5C"/>
    <w:rsid w:val="003C7C8F"/>
    <w:rsid w:val="003C7D69"/>
    <w:rsid w:val="003D1902"/>
    <w:rsid w:val="003D2FA6"/>
    <w:rsid w:val="003D5692"/>
    <w:rsid w:val="003D6263"/>
    <w:rsid w:val="003D7FF6"/>
    <w:rsid w:val="003E09CD"/>
    <w:rsid w:val="003E2A30"/>
    <w:rsid w:val="003E69A7"/>
    <w:rsid w:val="003E7181"/>
    <w:rsid w:val="003E79BA"/>
    <w:rsid w:val="003F3390"/>
    <w:rsid w:val="003F4C3C"/>
    <w:rsid w:val="003F5C34"/>
    <w:rsid w:val="0040108D"/>
    <w:rsid w:val="00402F89"/>
    <w:rsid w:val="00411736"/>
    <w:rsid w:val="004336E6"/>
    <w:rsid w:val="004468AE"/>
    <w:rsid w:val="00475C66"/>
    <w:rsid w:val="00480DDE"/>
    <w:rsid w:val="00497B85"/>
    <w:rsid w:val="004A1C39"/>
    <w:rsid w:val="004A267A"/>
    <w:rsid w:val="004A6E4C"/>
    <w:rsid w:val="004A7639"/>
    <w:rsid w:val="004D1618"/>
    <w:rsid w:val="004E6C87"/>
    <w:rsid w:val="004F4EEF"/>
    <w:rsid w:val="004F7C51"/>
    <w:rsid w:val="00512E97"/>
    <w:rsid w:val="00516DE8"/>
    <w:rsid w:val="00520572"/>
    <w:rsid w:val="00522AB8"/>
    <w:rsid w:val="00525C9F"/>
    <w:rsid w:val="0053222E"/>
    <w:rsid w:val="00533188"/>
    <w:rsid w:val="0053340F"/>
    <w:rsid w:val="00536CCE"/>
    <w:rsid w:val="005419E5"/>
    <w:rsid w:val="00546AAE"/>
    <w:rsid w:val="00553A8B"/>
    <w:rsid w:val="00556DD3"/>
    <w:rsid w:val="0056002B"/>
    <w:rsid w:val="005634B5"/>
    <w:rsid w:val="0058246E"/>
    <w:rsid w:val="005859B2"/>
    <w:rsid w:val="00587F26"/>
    <w:rsid w:val="005906F4"/>
    <w:rsid w:val="005A22FD"/>
    <w:rsid w:val="005A408A"/>
    <w:rsid w:val="005B46D8"/>
    <w:rsid w:val="005C3FD5"/>
    <w:rsid w:val="005D3AEF"/>
    <w:rsid w:val="005D6DF5"/>
    <w:rsid w:val="005E1121"/>
    <w:rsid w:val="005E759D"/>
    <w:rsid w:val="005F20BD"/>
    <w:rsid w:val="005F2276"/>
    <w:rsid w:val="005F275B"/>
    <w:rsid w:val="005F713F"/>
    <w:rsid w:val="00607CD5"/>
    <w:rsid w:val="00612A33"/>
    <w:rsid w:val="00622358"/>
    <w:rsid w:val="00642B31"/>
    <w:rsid w:val="006460D5"/>
    <w:rsid w:val="00666529"/>
    <w:rsid w:val="00676324"/>
    <w:rsid w:val="00684288"/>
    <w:rsid w:val="006911E4"/>
    <w:rsid w:val="006A743D"/>
    <w:rsid w:val="006C01A7"/>
    <w:rsid w:val="006D7710"/>
    <w:rsid w:val="006E31FC"/>
    <w:rsid w:val="006E4C95"/>
    <w:rsid w:val="006E5201"/>
    <w:rsid w:val="006F10F1"/>
    <w:rsid w:val="006F2345"/>
    <w:rsid w:val="006F4AC0"/>
    <w:rsid w:val="006F5DE9"/>
    <w:rsid w:val="006F6A2E"/>
    <w:rsid w:val="0071645D"/>
    <w:rsid w:val="00717687"/>
    <w:rsid w:val="007176D1"/>
    <w:rsid w:val="00721AD1"/>
    <w:rsid w:val="0072218F"/>
    <w:rsid w:val="00723C25"/>
    <w:rsid w:val="00732267"/>
    <w:rsid w:val="00745AE7"/>
    <w:rsid w:val="00752C84"/>
    <w:rsid w:val="007535AA"/>
    <w:rsid w:val="00756369"/>
    <w:rsid w:val="007602DA"/>
    <w:rsid w:val="00764C01"/>
    <w:rsid w:val="00773FD2"/>
    <w:rsid w:val="007863A5"/>
    <w:rsid w:val="0079750E"/>
    <w:rsid w:val="007A34FB"/>
    <w:rsid w:val="007B0D25"/>
    <w:rsid w:val="007B2E14"/>
    <w:rsid w:val="007C6E35"/>
    <w:rsid w:val="007D4AAE"/>
    <w:rsid w:val="007E0332"/>
    <w:rsid w:val="007E5E32"/>
    <w:rsid w:val="007E5EE7"/>
    <w:rsid w:val="007F5834"/>
    <w:rsid w:val="008002CD"/>
    <w:rsid w:val="008078E8"/>
    <w:rsid w:val="008150A8"/>
    <w:rsid w:val="00826F2A"/>
    <w:rsid w:val="00831E46"/>
    <w:rsid w:val="00852151"/>
    <w:rsid w:val="008529DE"/>
    <w:rsid w:val="0085736C"/>
    <w:rsid w:val="00862CBE"/>
    <w:rsid w:val="00866AEF"/>
    <w:rsid w:val="0087571E"/>
    <w:rsid w:val="008826A3"/>
    <w:rsid w:val="0089196F"/>
    <w:rsid w:val="00894B8B"/>
    <w:rsid w:val="00896EE6"/>
    <w:rsid w:val="008A1967"/>
    <w:rsid w:val="008A5EDE"/>
    <w:rsid w:val="008C13FA"/>
    <w:rsid w:val="008D5DE4"/>
    <w:rsid w:val="008E52B8"/>
    <w:rsid w:val="009012A6"/>
    <w:rsid w:val="00901917"/>
    <w:rsid w:val="00906D4B"/>
    <w:rsid w:val="00907532"/>
    <w:rsid w:val="009078DA"/>
    <w:rsid w:val="00913C30"/>
    <w:rsid w:val="00913DEE"/>
    <w:rsid w:val="0091657B"/>
    <w:rsid w:val="00916936"/>
    <w:rsid w:val="00942436"/>
    <w:rsid w:val="00942D6F"/>
    <w:rsid w:val="009469EA"/>
    <w:rsid w:val="0096554E"/>
    <w:rsid w:val="00972286"/>
    <w:rsid w:val="009874F9"/>
    <w:rsid w:val="00993425"/>
    <w:rsid w:val="009A0CF9"/>
    <w:rsid w:val="009A1810"/>
    <w:rsid w:val="009A1BD1"/>
    <w:rsid w:val="009A6798"/>
    <w:rsid w:val="009C40FE"/>
    <w:rsid w:val="009D77FF"/>
    <w:rsid w:val="009E51C7"/>
    <w:rsid w:val="009F6013"/>
    <w:rsid w:val="00A1049E"/>
    <w:rsid w:val="00A157E4"/>
    <w:rsid w:val="00A20817"/>
    <w:rsid w:val="00A27C84"/>
    <w:rsid w:val="00A27DE2"/>
    <w:rsid w:val="00A34683"/>
    <w:rsid w:val="00A34B81"/>
    <w:rsid w:val="00A350BE"/>
    <w:rsid w:val="00A3623E"/>
    <w:rsid w:val="00A424C8"/>
    <w:rsid w:val="00A42806"/>
    <w:rsid w:val="00A533B8"/>
    <w:rsid w:val="00A6754C"/>
    <w:rsid w:val="00A72B62"/>
    <w:rsid w:val="00A74343"/>
    <w:rsid w:val="00A9402F"/>
    <w:rsid w:val="00AA0F9F"/>
    <w:rsid w:val="00AA2A49"/>
    <w:rsid w:val="00AA3A73"/>
    <w:rsid w:val="00AA7817"/>
    <w:rsid w:val="00AB6BD3"/>
    <w:rsid w:val="00AC77AD"/>
    <w:rsid w:val="00AE5972"/>
    <w:rsid w:val="00AE6627"/>
    <w:rsid w:val="00AE6971"/>
    <w:rsid w:val="00AF7A7E"/>
    <w:rsid w:val="00B02C17"/>
    <w:rsid w:val="00B114A3"/>
    <w:rsid w:val="00B249C8"/>
    <w:rsid w:val="00B26D04"/>
    <w:rsid w:val="00B27783"/>
    <w:rsid w:val="00B27EED"/>
    <w:rsid w:val="00B50E1D"/>
    <w:rsid w:val="00B57E4A"/>
    <w:rsid w:val="00B64CBB"/>
    <w:rsid w:val="00B70058"/>
    <w:rsid w:val="00B734A3"/>
    <w:rsid w:val="00BA32F5"/>
    <w:rsid w:val="00BA78F9"/>
    <w:rsid w:val="00BB5899"/>
    <w:rsid w:val="00BC2114"/>
    <w:rsid w:val="00BC482A"/>
    <w:rsid w:val="00BC6439"/>
    <w:rsid w:val="00BC77F8"/>
    <w:rsid w:val="00BD0D3F"/>
    <w:rsid w:val="00BE50F3"/>
    <w:rsid w:val="00C0002E"/>
    <w:rsid w:val="00C25922"/>
    <w:rsid w:val="00C27F67"/>
    <w:rsid w:val="00C365E3"/>
    <w:rsid w:val="00C44BE5"/>
    <w:rsid w:val="00C53EEF"/>
    <w:rsid w:val="00C63512"/>
    <w:rsid w:val="00C63812"/>
    <w:rsid w:val="00C73029"/>
    <w:rsid w:val="00C73465"/>
    <w:rsid w:val="00CA0E40"/>
    <w:rsid w:val="00CA1A8F"/>
    <w:rsid w:val="00CB2667"/>
    <w:rsid w:val="00CB5B54"/>
    <w:rsid w:val="00CB69D8"/>
    <w:rsid w:val="00CC083D"/>
    <w:rsid w:val="00CC3C83"/>
    <w:rsid w:val="00CD1494"/>
    <w:rsid w:val="00CD4C16"/>
    <w:rsid w:val="00CE0F73"/>
    <w:rsid w:val="00D00797"/>
    <w:rsid w:val="00D048C7"/>
    <w:rsid w:val="00D12A3A"/>
    <w:rsid w:val="00D12A7D"/>
    <w:rsid w:val="00D20893"/>
    <w:rsid w:val="00D21D60"/>
    <w:rsid w:val="00D33ADA"/>
    <w:rsid w:val="00D40D81"/>
    <w:rsid w:val="00D50C67"/>
    <w:rsid w:val="00D5680F"/>
    <w:rsid w:val="00D62C78"/>
    <w:rsid w:val="00D63284"/>
    <w:rsid w:val="00D64373"/>
    <w:rsid w:val="00D66D65"/>
    <w:rsid w:val="00D75147"/>
    <w:rsid w:val="00D8516C"/>
    <w:rsid w:val="00D8581E"/>
    <w:rsid w:val="00D960DB"/>
    <w:rsid w:val="00D97230"/>
    <w:rsid w:val="00D97D43"/>
    <w:rsid w:val="00DB4151"/>
    <w:rsid w:val="00DC00EF"/>
    <w:rsid w:val="00DC3BD5"/>
    <w:rsid w:val="00DD6364"/>
    <w:rsid w:val="00DE55C1"/>
    <w:rsid w:val="00DF21A7"/>
    <w:rsid w:val="00DF7AE3"/>
    <w:rsid w:val="00E061D8"/>
    <w:rsid w:val="00E326A8"/>
    <w:rsid w:val="00E328F0"/>
    <w:rsid w:val="00E36E3D"/>
    <w:rsid w:val="00E46BEF"/>
    <w:rsid w:val="00E52162"/>
    <w:rsid w:val="00E553B5"/>
    <w:rsid w:val="00E630CC"/>
    <w:rsid w:val="00E77E0A"/>
    <w:rsid w:val="00E86B35"/>
    <w:rsid w:val="00E90264"/>
    <w:rsid w:val="00EB1337"/>
    <w:rsid w:val="00EB18BD"/>
    <w:rsid w:val="00EB3159"/>
    <w:rsid w:val="00EB3DB6"/>
    <w:rsid w:val="00EC02A0"/>
    <w:rsid w:val="00EC1C36"/>
    <w:rsid w:val="00EC29EB"/>
    <w:rsid w:val="00EC44C5"/>
    <w:rsid w:val="00ED0F1C"/>
    <w:rsid w:val="00EE67FD"/>
    <w:rsid w:val="00EF01E0"/>
    <w:rsid w:val="00EF400F"/>
    <w:rsid w:val="00F0069A"/>
    <w:rsid w:val="00F104E1"/>
    <w:rsid w:val="00F13585"/>
    <w:rsid w:val="00F21598"/>
    <w:rsid w:val="00F233BF"/>
    <w:rsid w:val="00F57116"/>
    <w:rsid w:val="00F7468A"/>
    <w:rsid w:val="00F81A53"/>
    <w:rsid w:val="00F84643"/>
    <w:rsid w:val="00F85ED0"/>
    <w:rsid w:val="00F90753"/>
    <w:rsid w:val="00F91243"/>
    <w:rsid w:val="00F940FB"/>
    <w:rsid w:val="00F9497F"/>
    <w:rsid w:val="00F97E18"/>
    <w:rsid w:val="00FA3C72"/>
    <w:rsid w:val="00FC00CF"/>
    <w:rsid w:val="00FD4E9B"/>
    <w:rsid w:val="00FD5B95"/>
    <w:rsid w:val="00FE5A82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40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A940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402F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A9402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rsid w:val="00906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autoRedefine/>
    <w:rsid w:val="001556E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C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07C94"/>
    <w:rPr>
      <w:sz w:val="22"/>
      <w:szCs w:val="22"/>
    </w:rPr>
  </w:style>
  <w:style w:type="paragraph" w:customStyle="1" w:styleId="ConsPlusNormal">
    <w:name w:val="ConsPlusNormal"/>
    <w:rsid w:val="002521A5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521A5"/>
    <w:pPr>
      <w:ind w:left="720"/>
      <w:contextualSpacing/>
    </w:pPr>
  </w:style>
  <w:style w:type="paragraph" w:customStyle="1" w:styleId="formattext">
    <w:name w:val="formattext"/>
    <w:basedOn w:val="a"/>
    <w:rsid w:val="000D5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3E69A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1E6179E64BCB7A01DCD8C85536C1A972C49E1BACwBK" TargetMode="External"/><Relationship Id="rId13" Type="http://schemas.openxmlformats.org/officeDocument/2006/relationships/hyperlink" Target="consultantplus://offline/ref=D316934FA6E6D2D11630628B8616DA5870E7A8640ADD8AD56D09D86FA0373C769D74EA629FB0F774i5m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6934FA6E6D2D11630628B8616DA5870E6A56F05D98AD56D09D86FA0i3m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16934FA6E6D2D11630628B8616DA5870E6A5660BDB8AD56D09D86FA0373C769D74EA629FB0F57Di5mDH" TargetMode="External"/><Relationship Id="rId10" Type="http://schemas.openxmlformats.org/officeDocument/2006/relationships/hyperlink" Target="consultantplus://offline/ref=FDD7A0279C674B74F6211E6179E64BCB7A06D0D8C25336C1A972C49E1BACw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006C6F8A16CF7B098AD3CE513593F02D9FC34CC2D48DA5w8K" TargetMode="External"/><Relationship Id="rId14" Type="http://schemas.openxmlformats.org/officeDocument/2006/relationships/hyperlink" Target="consultantplus://offline/ref=D316934FA6E6D2D11630628B8616DA5870E6A5660BDB8AD56D09D86FA0373C769D74EA629FB0F57Di5m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A89F-A80A-4454-972D-314C1D88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2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453</CharactersWithSpaces>
  <SharedDoc>false</SharedDoc>
  <HLinks>
    <vt:vector size="72" baseType="variant">
      <vt:variant>
        <vt:i4>78644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78644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917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D7A0279C674B74F6211E6179E64BCB7A06D0D8C25336C1A972C49E1BACwBK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7A0279C674B74F621006C6F8A16CF7B098AD3CE513593F02D9FC34CC2D48DA5w8K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7A0279C674B74F6211E6179E64BCB7A01DCD8C85536C1A972C49E1BACw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Сазонова</cp:lastModifiedBy>
  <cp:revision>22</cp:revision>
  <cp:lastPrinted>2016-09-21T11:21:00Z</cp:lastPrinted>
  <dcterms:created xsi:type="dcterms:W3CDTF">2016-03-31T05:20:00Z</dcterms:created>
  <dcterms:modified xsi:type="dcterms:W3CDTF">2016-09-21T12:18:00Z</dcterms:modified>
</cp:coreProperties>
</file>